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35F8" w14:textId="31E26DA8" w:rsidR="00A40A67" w:rsidRPr="00E409CD" w:rsidRDefault="007C1BF9" w:rsidP="005D2BD3">
      <w:pPr>
        <w:spacing w:after="60"/>
        <w:jc w:val="center"/>
        <w:outlineLvl w:val="0"/>
        <w:rPr>
          <w:b/>
          <w:bCs/>
          <w:smallCaps/>
          <w:sz w:val="28"/>
          <w:szCs w:val="28"/>
        </w:rPr>
      </w:pPr>
      <w:bookmarkStart w:id="0" w:name="_Toc21332451"/>
      <w:r w:rsidRPr="00E409CD">
        <w:rPr>
          <w:b/>
          <w:bCs/>
          <w:smallCaps/>
          <w:sz w:val="28"/>
          <w:szCs w:val="28"/>
        </w:rPr>
        <w:t>Обработка исходящих РПО</w:t>
      </w:r>
      <w:r w:rsidR="00A474E1" w:rsidRPr="00E409CD">
        <w:rPr>
          <w:b/>
          <w:bCs/>
          <w:smallCaps/>
          <w:sz w:val="28"/>
          <w:szCs w:val="28"/>
        </w:rPr>
        <w:t xml:space="preserve"> и ёмкостей</w:t>
      </w:r>
      <w:bookmarkEnd w:id="0"/>
    </w:p>
    <w:p w14:paraId="56959082" w14:textId="659200DC" w:rsidR="005D2BD3" w:rsidRPr="00E409CD" w:rsidRDefault="005D2BD3" w:rsidP="005D2BD3">
      <w:pPr>
        <w:spacing w:after="60"/>
        <w:ind w:left="357"/>
        <w:outlineLvl w:val="0"/>
        <w:rPr>
          <w:b/>
          <w:bCs/>
          <w:smallCaps/>
          <w:sz w:val="28"/>
          <w:szCs w:val="28"/>
        </w:rPr>
      </w:pPr>
    </w:p>
    <w:p w14:paraId="2D37DE93" w14:textId="58DE8526" w:rsidR="005D2BD3" w:rsidRPr="00E409CD" w:rsidRDefault="005D2BD3" w:rsidP="005D2BD3">
      <w:pPr>
        <w:pStyle w:val="af9"/>
        <w:numPr>
          <w:ilvl w:val="0"/>
          <w:numId w:val="120"/>
        </w:numPr>
        <w:spacing w:after="60"/>
        <w:outlineLvl w:val="0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409CD">
        <w:rPr>
          <w:rFonts w:ascii="Times New Roman" w:hAnsi="Times New Roman" w:cs="Times New Roman"/>
          <w:b/>
          <w:bCs/>
          <w:smallCaps/>
          <w:sz w:val="28"/>
          <w:szCs w:val="28"/>
          <w:lang w:val="ru-RU"/>
        </w:rPr>
        <w:t>Создание емкостей</w:t>
      </w:r>
    </w:p>
    <w:p w14:paraId="6BA6D78C" w14:textId="77777777" w:rsidR="00E409CD" w:rsidRPr="00E409CD" w:rsidRDefault="00E409CD" w:rsidP="00E409CD">
      <w:pPr>
        <w:pStyle w:val="af9"/>
        <w:spacing w:after="60"/>
        <w:ind w:left="717"/>
        <w:outlineLvl w:val="0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D9E2FF4" w14:textId="77777777" w:rsidR="007C1BF9" w:rsidRPr="00E409CD" w:rsidRDefault="00FA040F" w:rsidP="00FA040F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>Для формирования почтовых емкостей из</w:t>
      </w:r>
      <w:r w:rsidR="00FE293C" w:rsidRPr="00E409CD">
        <w:rPr>
          <w:sz w:val="28"/>
          <w:szCs w:val="28"/>
        </w:rPr>
        <w:t xml:space="preserve"> </w:t>
      </w:r>
      <w:r w:rsidR="00FA291F" w:rsidRPr="00E409CD">
        <w:rPr>
          <w:sz w:val="28"/>
          <w:szCs w:val="28"/>
        </w:rPr>
        <w:t>главного</w:t>
      </w:r>
      <w:r w:rsidR="0050321B" w:rsidRPr="00E409CD">
        <w:rPr>
          <w:sz w:val="28"/>
          <w:szCs w:val="28"/>
        </w:rPr>
        <w:t xml:space="preserve"> меню Системы</w:t>
      </w:r>
      <w:r w:rsidR="00FA291F" w:rsidRPr="00E409CD">
        <w:rPr>
          <w:sz w:val="28"/>
          <w:szCs w:val="28"/>
        </w:rPr>
        <w:t xml:space="preserve"> выбрать «Почтовые услуги (1)»</w:t>
      </w:r>
      <w:r w:rsidRPr="00E409CD">
        <w:rPr>
          <w:sz w:val="28"/>
          <w:szCs w:val="28"/>
        </w:rPr>
        <w:t xml:space="preserve"> </w:t>
      </w:r>
      <w:r w:rsidR="00C614EF" w:rsidRPr="00E409CD">
        <w:rPr>
          <w:sz w:val="28"/>
          <w:szCs w:val="28"/>
        </w:rPr>
        <w:t>→</w:t>
      </w:r>
      <w:r w:rsidRPr="00E409CD">
        <w:rPr>
          <w:sz w:val="28"/>
          <w:szCs w:val="28"/>
        </w:rPr>
        <w:t xml:space="preserve"> </w:t>
      </w:r>
      <w:r w:rsidR="00F10F1B" w:rsidRPr="00E409CD">
        <w:rPr>
          <w:sz w:val="28"/>
          <w:szCs w:val="28"/>
        </w:rPr>
        <w:t>«</w:t>
      </w:r>
      <w:r w:rsidR="00FE293C" w:rsidRPr="00E409CD">
        <w:rPr>
          <w:sz w:val="28"/>
          <w:szCs w:val="28"/>
        </w:rPr>
        <w:t>Обработка исходящей почты</w:t>
      </w:r>
      <w:r w:rsidR="00F10F1B" w:rsidRPr="00E409CD">
        <w:rPr>
          <w:sz w:val="28"/>
          <w:szCs w:val="28"/>
        </w:rPr>
        <w:t xml:space="preserve"> (4)</w:t>
      </w:r>
      <w:r w:rsidR="0008299D" w:rsidRPr="00E409CD">
        <w:rPr>
          <w:sz w:val="28"/>
          <w:szCs w:val="28"/>
        </w:rPr>
        <w:t xml:space="preserve">» </w:t>
      </w:r>
      <w:r w:rsidR="00C614EF" w:rsidRPr="00E409CD">
        <w:rPr>
          <w:sz w:val="28"/>
          <w:szCs w:val="28"/>
        </w:rPr>
        <w:t>→</w:t>
      </w:r>
      <w:r w:rsidR="0008299D" w:rsidRPr="00E409CD">
        <w:rPr>
          <w:sz w:val="28"/>
          <w:szCs w:val="28"/>
        </w:rPr>
        <w:t xml:space="preserve"> </w:t>
      </w:r>
      <w:r w:rsidR="00F10F1B" w:rsidRPr="00E409CD">
        <w:rPr>
          <w:sz w:val="28"/>
          <w:szCs w:val="28"/>
        </w:rPr>
        <w:t>«</w:t>
      </w:r>
      <w:r w:rsidR="00FE293C" w:rsidRPr="00E409CD">
        <w:rPr>
          <w:sz w:val="28"/>
          <w:szCs w:val="28"/>
        </w:rPr>
        <w:t xml:space="preserve">Создание </w:t>
      </w:r>
      <w:r w:rsidR="003B0F7D" w:rsidRPr="00E409CD">
        <w:rPr>
          <w:sz w:val="28"/>
          <w:szCs w:val="28"/>
        </w:rPr>
        <w:t>ёмкостей</w:t>
      </w:r>
      <w:r w:rsidRPr="00E409CD">
        <w:rPr>
          <w:sz w:val="28"/>
          <w:szCs w:val="28"/>
          <w:lang w:val="en-US"/>
        </w:rPr>
        <w:t> </w:t>
      </w:r>
      <w:r w:rsidR="00F10F1B" w:rsidRPr="00E409CD">
        <w:rPr>
          <w:sz w:val="28"/>
          <w:szCs w:val="28"/>
        </w:rPr>
        <w:t>(1)</w:t>
      </w:r>
      <w:r w:rsidR="00FE293C" w:rsidRPr="00E409CD">
        <w:rPr>
          <w:sz w:val="28"/>
          <w:szCs w:val="28"/>
        </w:rPr>
        <w:t>»</w:t>
      </w:r>
      <w:r w:rsidRPr="00E409CD">
        <w:rPr>
          <w:sz w:val="28"/>
          <w:szCs w:val="28"/>
        </w:rPr>
        <w:t>.</w:t>
      </w:r>
      <w:r w:rsidR="001F012A" w:rsidRPr="00E409CD">
        <w:rPr>
          <w:sz w:val="28"/>
          <w:szCs w:val="28"/>
        </w:rPr>
        <w:t xml:space="preserve"> </w:t>
      </w:r>
      <w:r w:rsidR="007C1BF9" w:rsidRPr="00E409CD">
        <w:rPr>
          <w:sz w:val="28"/>
          <w:szCs w:val="28"/>
        </w:rPr>
        <w:t xml:space="preserve">Откроется форма создания новой </w:t>
      </w:r>
      <w:r w:rsidR="003B0F7D" w:rsidRPr="00E409CD">
        <w:rPr>
          <w:sz w:val="28"/>
          <w:szCs w:val="28"/>
        </w:rPr>
        <w:t>ёмкости</w:t>
      </w:r>
      <w:r w:rsidR="0008299D" w:rsidRPr="00E409CD">
        <w:rPr>
          <w:sz w:val="28"/>
          <w:szCs w:val="28"/>
        </w:rPr>
        <w:t>.</w:t>
      </w:r>
    </w:p>
    <w:p w14:paraId="18A27AB6" w14:textId="1C73102E" w:rsidR="0008299D" w:rsidRPr="00E409CD" w:rsidRDefault="0008299D" w:rsidP="00FA040F">
      <w:pPr>
        <w:pStyle w:val="1b"/>
        <w:spacing w:before="0" w:after="0" w:line="240" w:lineRule="auto"/>
        <w:ind w:firstLine="708"/>
        <w:rPr>
          <w:sz w:val="28"/>
          <w:szCs w:val="28"/>
        </w:rPr>
      </w:pPr>
      <w:r w:rsidRPr="00E409CD">
        <w:rPr>
          <w:sz w:val="28"/>
          <w:szCs w:val="28"/>
        </w:rPr>
        <w:t>Заполнить поля:</w:t>
      </w:r>
      <w:r w:rsidR="007C1BF9" w:rsidRPr="00E409CD">
        <w:rPr>
          <w:sz w:val="28"/>
          <w:szCs w:val="28"/>
        </w:rPr>
        <w:t xml:space="preserve"> «В адрес ОПС», «Вид емкости», «Категория емкости»</w:t>
      </w:r>
      <w:r w:rsidRPr="00E409CD">
        <w:rPr>
          <w:sz w:val="28"/>
          <w:szCs w:val="28"/>
        </w:rPr>
        <w:t>,</w:t>
      </w:r>
      <w:r w:rsidR="007C1BF9" w:rsidRPr="00E409CD">
        <w:rPr>
          <w:sz w:val="28"/>
          <w:szCs w:val="28"/>
        </w:rPr>
        <w:t xml:space="preserve"> «Отметки емкости» </w:t>
      </w:r>
    </w:p>
    <w:p w14:paraId="2C4A4E24" w14:textId="77777777" w:rsidR="00BA6ABE" w:rsidRPr="00E409CD" w:rsidRDefault="00B05B68" w:rsidP="00BA6ABE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>Кроме того, при необходимости, вводятся</w:t>
      </w:r>
      <w:r w:rsidR="007C1BF9" w:rsidRPr="00E409CD">
        <w:rPr>
          <w:sz w:val="28"/>
          <w:szCs w:val="28"/>
        </w:rPr>
        <w:t>:</w:t>
      </w:r>
      <w:r w:rsidR="00BA6ABE" w:rsidRPr="00E409CD">
        <w:rPr>
          <w:sz w:val="28"/>
          <w:szCs w:val="28"/>
        </w:rPr>
        <w:t xml:space="preserve"> </w:t>
      </w:r>
      <w:r w:rsidR="007C1BF9" w:rsidRPr="00E409CD">
        <w:rPr>
          <w:sz w:val="28"/>
          <w:szCs w:val="28"/>
        </w:rPr>
        <w:t>номер почтовой тары</w:t>
      </w:r>
      <w:r w:rsidR="00BA6ABE" w:rsidRPr="00E409CD">
        <w:rPr>
          <w:sz w:val="28"/>
          <w:szCs w:val="28"/>
        </w:rPr>
        <w:t xml:space="preserve"> (</w:t>
      </w:r>
      <w:r w:rsidR="006E6B38" w:rsidRPr="00E409CD">
        <w:rPr>
          <w:sz w:val="28"/>
          <w:szCs w:val="28"/>
        </w:rPr>
        <w:t>с кл</w:t>
      </w:r>
      <w:r w:rsidR="007C1BF9" w:rsidRPr="00E409CD">
        <w:rPr>
          <w:sz w:val="28"/>
          <w:szCs w:val="28"/>
        </w:rPr>
        <w:t>авиатуры</w:t>
      </w:r>
      <w:r w:rsidR="00BA6ABE" w:rsidRPr="00E409CD">
        <w:rPr>
          <w:sz w:val="28"/>
          <w:szCs w:val="28"/>
        </w:rPr>
        <w:t xml:space="preserve">) </w:t>
      </w:r>
      <w:r w:rsidR="007C1BF9" w:rsidRPr="00E409CD">
        <w:rPr>
          <w:sz w:val="28"/>
          <w:szCs w:val="28"/>
        </w:rPr>
        <w:t>номер пломбы</w:t>
      </w:r>
      <w:r w:rsidR="00270680" w:rsidRPr="00E409CD">
        <w:rPr>
          <w:sz w:val="28"/>
          <w:szCs w:val="28"/>
        </w:rPr>
        <w:t xml:space="preserve"> </w:t>
      </w:r>
      <w:r w:rsidR="00BA6ABE" w:rsidRPr="00E409CD">
        <w:rPr>
          <w:sz w:val="28"/>
          <w:szCs w:val="28"/>
        </w:rPr>
        <w:t>(путем сканирования ШК</w:t>
      </w:r>
      <w:r w:rsidR="00375B4B" w:rsidRPr="00E409CD">
        <w:rPr>
          <w:sz w:val="28"/>
          <w:szCs w:val="28"/>
        </w:rPr>
        <w:t xml:space="preserve"> или с клавиатуры</w:t>
      </w:r>
      <w:r w:rsidR="00BA6ABE" w:rsidRPr="00E409CD">
        <w:rPr>
          <w:sz w:val="28"/>
          <w:szCs w:val="28"/>
        </w:rPr>
        <w:t>)</w:t>
      </w:r>
      <w:r w:rsidR="00270680" w:rsidRPr="00E409CD">
        <w:rPr>
          <w:sz w:val="28"/>
          <w:szCs w:val="28"/>
        </w:rPr>
        <w:t>.</w:t>
      </w:r>
    </w:p>
    <w:p w14:paraId="39A4937F" w14:textId="77777777" w:rsidR="007C1BF9" w:rsidRPr="00E409CD" w:rsidRDefault="007C1BF9" w:rsidP="00BA6ABE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b/>
          <w:sz w:val="28"/>
          <w:szCs w:val="28"/>
        </w:rPr>
        <w:t xml:space="preserve">Для добавления </w:t>
      </w:r>
      <w:r w:rsidR="00270680" w:rsidRPr="00E409CD">
        <w:rPr>
          <w:b/>
          <w:sz w:val="28"/>
          <w:szCs w:val="28"/>
        </w:rPr>
        <w:t>РПО</w:t>
      </w:r>
      <w:r w:rsidR="00270680" w:rsidRPr="00E409CD">
        <w:rPr>
          <w:sz w:val="28"/>
          <w:szCs w:val="28"/>
        </w:rPr>
        <w:t xml:space="preserve"> в емкость необходимо </w:t>
      </w:r>
      <w:r w:rsidRPr="00E409CD">
        <w:rPr>
          <w:sz w:val="28"/>
          <w:szCs w:val="28"/>
        </w:rPr>
        <w:t>вве</w:t>
      </w:r>
      <w:r w:rsidR="00270680" w:rsidRPr="00E409CD">
        <w:rPr>
          <w:sz w:val="28"/>
          <w:szCs w:val="28"/>
        </w:rPr>
        <w:t>сти</w:t>
      </w:r>
      <w:r w:rsidRPr="00E409CD">
        <w:rPr>
          <w:sz w:val="28"/>
          <w:szCs w:val="28"/>
        </w:rPr>
        <w:t xml:space="preserve"> в поле «ШИ РПО / емкости» ШПИ</w:t>
      </w:r>
      <w:r w:rsidR="00B05B68" w:rsidRPr="00E409CD">
        <w:rPr>
          <w:sz w:val="28"/>
          <w:szCs w:val="28"/>
        </w:rPr>
        <w:t xml:space="preserve"> </w:t>
      </w:r>
      <w:r w:rsidRPr="00E409CD">
        <w:rPr>
          <w:sz w:val="28"/>
          <w:szCs w:val="28"/>
        </w:rPr>
        <w:t>/</w:t>
      </w:r>
      <w:r w:rsidR="00B05B68" w:rsidRPr="00E409CD">
        <w:rPr>
          <w:sz w:val="28"/>
          <w:szCs w:val="28"/>
        </w:rPr>
        <w:t xml:space="preserve"> </w:t>
      </w:r>
      <w:r w:rsidRPr="00E409CD">
        <w:rPr>
          <w:sz w:val="28"/>
          <w:szCs w:val="28"/>
        </w:rPr>
        <w:t>ШИ</w:t>
      </w:r>
      <w:r w:rsidR="00B05B68" w:rsidRPr="00E409CD">
        <w:rPr>
          <w:sz w:val="28"/>
          <w:szCs w:val="28"/>
        </w:rPr>
        <w:t xml:space="preserve"> добавляемого</w:t>
      </w:r>
      <w:r w:rsidRPr="00E409CD">
        <w:rPr>
          <w:sz w:val="28"/>
          <w:szCs w:val="28"/>
        </w:rPr>
        <w:t xml:space="preserve"> РПО с использованием сканера штрих-кодов или вручную с клавиатуры, после чего </w:t>
      </w:r>
      <w:r w:rsidR="00270680" w:rsidRPr="00E409CD">
        <w:rPr>
          <w:sz w:val="28"/>
          <w:szCs w:val="28"/>
        </w:rPr>
        <w:t>нажать кнопку «</w:t>
      </w:r>
      <w:r w:rsidR="00270680" w:rsidRPr="00E409CD">
        <w:rPr>
          <w:b/>
          <w:i/>
          <w:sz w:val="28"/>
          <w:szCs w:val="28"/>
        </w:rPr>
        <w:t>Добавить</w:t>
      </w:r>
      <w:r w:rsidR="00BA6ABE" w:rsidRPr="00E409CD">
        <w:rPr>
          <w:sz w:val="28"/>
          <w:szCs w:val="28"/>
        </w:rPr>
        <w:t>»</w:t>
      </w:r>
      <w:r w:rsidR="00B05B68" w:rsidRPr="00E409CD">
        <w:rPr>
          <w:sz w:val="28"/>
          <w:szCs w:val="28"/>
        </w:rPr>
        <w:t>.</w:t>
      </w:r>
    </w:p>
    <w:p w14:paraId="0DC2C87E" w14:textId="0B299E2E" w:rsidR="007C1BF9" w:rsidRPr="00E409CD" w:rsidRDefault="007C1BF9" w:rsidP="00770F06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 xml:space="preserve">После добавления всех </w:t>
      </w:r>
      <w:r w:rsidR="00950F86" w:rsidRPr="00E409CD">
        <w:rPr>
          <w:sz w:val="28"/>
          <w:szCs w:val="28"/>
        </w:rPr>
        <w:t>РПО в</w:t>
      </w:r>
      <w:r w:rsidRPr="00E409CD">
        <w:rPr>
          <w:sz w:val="28"/>
          <w:szCs w:val="28"/>
        </w:rPr>
        <w:t xml:space="preserve"> список в поле «Вес емкости»</w:t>
      </w:r>
      <w:r w:rsidR="00770F06" w:rsidRPr="00E409CD">
        <w:rPr>
          <w:sz w:val="28"/>
          <w:szCs w:val="28"/>
        </w:rPr>
        <w:t xml:space="preserve"> отобразится общий вес</w:t>
      </w:r>
      <w:r w:rsidRPr="00E409CD">
        <w:rPr>
          <w:sz w:val="28"/>
          <w:szCs w:val="28"/>
        </w:rPr>
        <w:t xml:space="preserve">. </w:t>
      </w:r>
    </w:p>
    <w:p w14:paraId="0492334A" w14:textId="77777777" w:rsidR="007C1BF9" w:rsidRPr="00E409CD" w:rsidRDefault="007C1BF9" w:rsidP="00134909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 xml:space="preserve">Для создания емкости </w:t>
      </w:r>
      <w:r w:rsidR="007B4334" w:rsidRPr="00E409CD">
        <w:rPr>
          <w:sz w:val="28"/>
          <w:szCs w:val="28"/>
        </w:rPr>
        <w:t>необходимо нажать кнопку</w:t>
      </w:r>
      <w:r w:rsidRPr="00E409CD">
        <w:rPr>
          <w:sz w:val="28"/>
          <w:szCs w:val="28"/>
        </w:rPr>
        <w:t xml:space="preserve"> «</w:t>
      </w:r>
      <w:r w:rsidRPr="00E409CD">
        <w:rPr>
          <w:i/>
          <w:sz w:val="28"/>
          <w:szCs w:val="28"/>
        </w:rPr>
        <w:t>Печать</w:t>
      </w:r>
      <w:r w:rsidRPr="00E409CD">
        <w:rPr>
          <w:sz w:val="28"/>
          <w:szCs w:val="28"/>
        </w:rPr>
        <w:t>». При этом форма создания новой емкости будет очищена и откроются окна:</w:t>
      </w:r>
    </w:p>
    <w:p w14:paraId="77C6431E" w14:textId="77777777" w:rsidR="007C1BF9" w:rsidRPr="00E409CD" w:rsidRDefault="00446357" w:rsidP="00FC5496">
      <w:pPr>
        <w:pStyle w:val="10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E409CD">
        <w:rPr>
          <w:sz w:val="28"/>
          <w:szCs w:val="28"/>
        </w:rPr>
        <w:t xml:space="preserve">просмотра созданной накладной </w:t>
      </w:r>
      <w:r w:rsidR="0011640C" w:rsidRPr="00E409CD">
        <w:rPr>
          <w:sz w:val="28"/>
          <w:szCs w:val="28"/>
        </w:rPr>
        <w:t>ф</w:t>
      </w:r>
      <w:r w:rsidRPr="00E409CD">
        <w:rPr>
          <w:sz w:val="28"/>
          <w:szCs w:val="28"/>
        </w:rPr>
        <w:t>.16</w:t>
      </w:r>
    </w:p>
    <w:p w14:paraId="0C09E0AB" w14:textId="77777777" w:rsidR="00564F72" w:rsidRPr="00E409CD" w:rsidRDefault="00564F72" w:rsidP="00FC5496">
      <w:pPr>
        <w:pStyle w:val="10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E409CD">
        <w:rPr>
          <w:sz w:val="28"/>
          <w:szCs w:val="28"/>
        </w:rPr>
        <w:t xml:space="preserve">просмотра созданной накладной </w:t>
      </w:r>
      <w:r w:rsidR="0011640C" w:rsidRPr="00E409CD">
        <w:rPr>
          <w:sz w:val="28"/>
          <w:szCs w:val="28"/>
        </w:rPr>
        <w:t>ф</w:t>
      </w:r>
      <w:r w:rsidRPr="00E409CD">
        <w:rPr>
          <w:sz w:val="28"/>
          <w:szCs w:val="28"/>
        </w:rPr>
        <w:t xml:space="preserve">.23 </w:t>
      </w:r>
    </w:p>
    <w:p w14:paraId="71FCC2E1" w14:textId="77777777" w:rsidR="0029390D" w:rsidRPr="00E409CD" w:rsidRDefault="0029390D" w:rsidP="00FC5496">
      <w:pPr>
        <w:pStyle w:val="10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E409CD">
        <w:rPr>
          <w:sz w:val="28"/>
          <w:szCs w:val="28"/>
        </w:rPr>
        <w:t xml:space="preserve">просмотра ярлыка на </w:t>
      </w:r>
      <w:r w:rsidR="003B0F7D" w:rsidRPr="00E409CD">
        <w:rPr>
          <w:sz w:val="28"/>
          <w:szCs w:val="28"/>
        </w:rPr>
        <w:t>ёмкость</w:t>
      </w:r>
      <w:r w:rsidRPr="00E409CD">
        <w:rPr>
          <w:sz w:val="28"/>
          <w:szCs w:val="28"/>
        </w:rPr>
        <w:t xml:space="preserve"> </w:t>
      </w:r>
      <w:r w:rsidR="0011640C" w:rsidRPr="00E409CD">
        <w:rPr>
          <w:sz w:val="28"/>
          <w:szCs w:val="28"/>
        </w:rPr>
        <w:t>ф</w:t>
      </w:r>
      <w:r w:rsidRPr="00E409CD">
        <w:rPr>
          <w:sz w:val="28"/>
          <w:szCs w:val="28"/>
        </w:rPr>
        <w:t>.10</w:t>
      </w:r>
    </w:p>
    <w:p w14:paraId="08CD2BE0" w14:textId="56A5FD70" w:rsidR="00950F86" w:rsidRPr="00E409CD" w:rsidRDefault="00950F86" w:rsidP="00FC5496">
      <w:pPr>
        <w:pStyle w:val="1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409CD">
        <w:rPr>
          <w:sz w:val="28"/>
          <w:szCs w:val="28"/>
        </w:rPr>
        <w:t xml:space="preserve">просмотра ярлыка на </w:t>
      </w:r>
      <w:r w:rsidR="003B0F7D" w:rsidRPr="00E409CD">
        <w:rPr>
          <w:sz w:val="28"/>
          <w:szCs w:val="28"/>
        </w:rPr>
        <w:t>ёмкость</w:t>
      </w:r>
      <w:r w:rsidR="00564F72" w:rsidRPr="00E409CD">
        <w:rPr>
          <w:sz w:val="28"/>
          <w:szCs w:val="28"/>
        </w:rPr>
        <w:t xml:space="preserve"> </w:t>
      </w:r>
      <w:r w:rsidR="0011640C" w:rsidRPr="00E409CD">
        <w:rPr>
          <w:sz w:val="28"/>
          <w:szCs w:val="28"/>
        </w:rPr>
        <w:t>ф</w:t>
      </w:r>
      <w:r w:rsidR="00564F72" w:rsidRPr="00E409CD">
        <w:rPr>
          <w:sz w:val="28"/>
          <w:szCs w:val="28"/>
        </w:rPr>
        <w:t>.17</w:t>
      </w:r>
      <w:r w:rsidRPr="00E409CD">
        <w:rPr>
          <w:sz w:val="28"/>
          <w:szCs w:val="28"/>
        </w:rPr>
        <w:t>.</w:t>
      </w:r>
    </w:p>
    <w:p w14:paraId="38F88A67" w14:textId="7465411F" w:rsidR="005D2BD3" w:rsidRPr="00E409CD" w:rsidRDefault="005D2BD3" w:rsidP="005D2BD3">
      <w:pPr>
        <w:pStyle w:val="10"/>
        <w:numPr>
          <w:ilvl w:val="0"/>
          <w:numId w:val="0"/>
        </w:numPr>
        <w:tabs>
          <w:tab w:val="left" w:pos="993"/>
        </w:tabs>
        <w:spacing w:line="240" w:lineRule="auto"/>
        <w:ind w:left="900" w:hanging="360"/>
        <w:rPr>
          <w:sz w:val="28"/>
          <w:szCs w:val="28"/>
        </w:rPr>
      </w:pPr>
    </w:p>
    <w:p w14:paraId="6B803D71" w14:textId="7AA80067" w:rsidR="005D2BD3" w:rsidRDefault="00E409CD" w:rsidP="005D2BD3">
      <w:pPr>
        <w:pStyle w:val="10"/>
        <w:numPr>
          <w:ilvl w:val="0"/>
          <w:numId w:val="120"/>
        </w:numPr>
        <w:tabs>
          <w:tab w:val="left" w:pos="993"/>
        </w:tabs>
        <w:spacing w:line="240" w:lineRule="auto"/>
        <w:rPr>
          <w:b/>
          <w:bCs/>
        </w:rPr>
      </w:pPr>
      <w:r w:rsidRPr="00E409CD">
        <w:rPr>
          <w:b/>
          <w:bCs/>
        </w:rPr>
        <w:t>СОЗДАНИЕ НАКЛАДНЫХ</w:t>
      </w:r>
    </w:p>
    <w:p w14:paraId="1A247B03" w14:textId="77777777" w:rsidR="00E409CD" w:rsidRPr="00E409CD" w:rsidRDefault="00E409CD" w:rsidP="00E409CD">
      <w:pPr>
        <w:pStyle w:val="10"/>
        <w:numPr>
          <w:ilvl w:val="0"/>
          <w:numId w:val="0"/>
        </w:numPr>
        <w:tabs>
          <w:tab w:val="left" w:pos="993"/>
        </w:tabs>
        <w:spacing w:line="240" w:lineRule="auto"/>
        <w:ind w:left="717"/>
        <w:rPr>
          <w:b/>
          <w:bCs/>
        </w:rPr>
      </w:pPr>
    </w:p>
    <w:p w14:paraId="4218E6D9" w14:textId="77777777" w:rsidR="00446357" w:rsidRPr="00E409CD" w:rsidRDefault="007C1BF9" w:rsidP="00F55D0A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 xml:space="preserve">Для создания накладных на отправку ёмкостей в меню </w:t>
      </w:r>
      <w:r w:rsidR="00446357" w:rsidRPr="00E409CD">
        <w:rPr>
          <w:sz w:val="28"/>
          <w:szCs w:val="28"/>
        </w:rPr>
        <w:t>необходимо выбрать кнопку</w:t>
      </w:r>
      <w:r w:rsidRPr="00E409CD">
        <w:rPr>
          <w:sz w:val="28"/>
          <w:szCs w:val="28"/>
        </w:rPr>
        <w:t xml:space="preserve"> «Создание накладных для отправки</w:t>
      </w:r>
      <w:r w:rsidR="00132071" w:rsidRPr="00E409CD">
        <w:rPr>
          <w:sz w:val="28"/>
          <w:szCs w:val="28"/>
        </w:rPr>
        <w:t xml:space="preserve"> (2)</w:t>
      </w:r>
      <w:r w:rsidRPr="00E409CD">
        <w:rPr>
          <w:sz w:val="28"/>
          <w:szCs w:val="28"/>
        </w:rPr>
        <w:t>».</w:t>
      </w:r>
    </w:p>
    <w:p w14:paraId="505CEEB2" w14:textId="77777777" w:rsidR="003824C9" w:rsidRPr="00E409CD" w:rsidRDefault="007C1BF9" w:rsidP="00F55D0A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>Откроется форма создания накладных.</w:t>
      </w:r>
      <w:r w:rsidR="00564F72" w:rsidRPr="00E409CD">
        <w:rPr>
          <w:sz w:val="28"/>
          <w:szCs w:val="28"/>
        </w:rPr>
        <w:t xml:space="preserve"> Заполнить </w:t>
      </w:r>
      <w:r w:rsidRPr="00E409CD">
        <w:rPr>
          <w:sz w:val="28"/>
          <w:szCs w:val="28"/>
        </w:rPr>
        <w:t>поля «Подразделение назначения» и «Комплект</w:t>
      </w:r>
      <w:r w:rsidR="00E07B5F" w:rsidRPr="00E409CD">
        <w:rPr>
          <w:sz w:val="28"/>
          <w:szCs w:val="28"/>
        </w:rPr>
        <w:t xml:space="preserve"> накладных». </w:t>
      </w:r>
    </w:p>
    <w:p w14:paraId="183DF0AB" w14:textId="77777777" w:rsidR="006B17E0" w:rsidRPr="00E409CD" w:rsidRDefault="007C1BF9" w:rsidP="00F55D0A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b/>
          <w:sz w:val="28"/>
          <w:szCs w:val="28"/>
        </w:rPr>
        <w:t>Для добавления</w:t>
      </w:r>
      <w:r w:rsidRPr="00E409CD">
        <w:rPr>
          <w:sz w:val="28"/>
          <w:szCs w:val="28"/>
        </w:rPr>
        <w:t xml:space="preserve"> </w:t>
      </w:r>
      <w:r w:rsidR="00F7087E" w:rsidRPr="00E409CD">
        <w:rPr>
          <w:sz w:val="28"/>
          <w:szCs w:val="28"/>
        </w:rPr>
        <w:t>необходимо заполнить</w:t>
      </w:r>
      <w:r w:rsidRPr="00E409CD">
        <w:rPr>
          <w:sz w:val="28"/>
          <w:szCs w:val="28"/>
        </w:rPr>
        <w:t xml:space="preserve"> поле «ШИ емкости» </w:t>
      </w:r>
      <w:r w:rsidR="00F7087E" w:rsidRPr="00E409CD">
        <w:rPr>
          <w:sz w:val="28"/>
          <w:szCs w:val="28"/>
        </w:rPr>
        <w:t xml:space="preserve">значением </w:t>
      </w:r>
      <w:r w:rsidRPr="00E409CD">
        <w:rPr>
          <w:sz w:val="28"/>
          <w:szCs w:val="28"/>
        </w:rPr>
        <w:t>идентификатор</w:t>
      </w:r>
      <w:r w:rsidR="00F7087E" w:rsidRPr="00E409CD">
        <w:rPr>
          <w:sz w:val="28"/>
          <w:szCs w:val="28"/>
        </w:rPr>
        <w:t>а</w:t>
      </w:r>
      <w:r w:rsidR="00C63E70" w:rsidRPr="00E409CD">
        <w:rPr>
          <w:sz w:val="28"/>
          <w:szCs w:val="28"/>
        </w:rPr>
        <w:t xml:space="preserve"> ё</w:t>
      </w:r>
      <w:r w:rsidRPr="00E409CD">
        <w:rPr>
          <w:sz w:val="28"/>
          <w:szCs w:val="28"/>
        </w:rPr>
        <w:t>мкости</w:t>
      </w:r>
      <w:r w:rsidR="00F7087E" w:rsidRPr="00E409CD">
        <w:rPr>
          <w:sz w:val="28"/>
          <w:szCs w:val="28"/>
        </w:rPr>
        <w:t xml:space="preserve"> используя сканер или вручную с клавиатуры, затем нажать</w:t>
      </w:r>
      <w:r w:rsidRPr="00E409CD">
        <w:rPr>
          <w:sz w:val="28"/>
          <w:szCs w:val="28"/>
        </w:rPr>
        <w:t xml:space="preserve"> </w:t>
      </w:r>
      <w:r w:rsidR="00F7087E" w:rsidRPr="00E409CD">
        <w:rPr>
          <w:sz w:val="28"/>
          <w:szCs w:val="28"/>
        </w:rPr>
        <w:t>кнопку</w:t>
      </w:r>
      <w:r w:rsidRPr="00E409CD">
        <w:rPr>
          <w:sz w:val="28"/>
          <w:szCs w:val="28"/>
        </w:rPr>
        <w:t xml:space="preserve"> </w:t>
      </w:r>
      <w:r w:rsidRPr="00E409CD">
        <w:rPr>
          <w:b/>
          <w:sz w:val="28"/>
          <w:szCs w:val="28"/>
        </w:rPr>
        <w:t>«</w:t>
      </w:r>
      <w:r w:rsidRPr="00E409CD">
        <w:rPr>
          <w:b/>
          <w:i/>
          <w:sz w:val="28"/>
          <w:szCs w:val="28"/>
        </w:rPr>
        <w:t>Добавить</w:t>
      </w:r>
      <w:r w:rsidRPr="00E409CD">
        <w:rPr>
          <w:b/>
          <w:sz w:val="28"/>
          <w:szCs w:val="28"/>
        </w:rPr>
        <w:t>»</w:t>
      </w:r>
      <w:r w:rsidRPr="00E409CD">
        <w:rPr>
          <w:sz w:val="28"/>
          <w:szCs w:val="28"/>
        </w:rPr>
        <w:t xml:space="preserve">. </w:t>
      </w:r>
    </w:p>
    <w:p w14:paraId="5DE17215" w14:textId="77777777" w:rsidR="00F55D0A" w:rsidRPr="00E409CD" w:rsidRDefault="007C1BF9" w:rsidP="00F55D0A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 xml:space="preserve">После добавления всех </w:t>
      </w:r>
      <w:r w:rsidR="00464DCD" w:rsidRPr="00E409CD">
        <w:rPr>
          <w:sz w:val="28"/>
          <w:szCs w:val="28"/>
        </w:rPr>
        <w:t>ёмкостей</w:t>
      </w:r>
      <w:r w:rsidRPr="00E409CD">
        <w:rPr>
          <w:sz w:val="28"/>
          <w:szCs w:val="28"/>
        </w:rPr>
        <w:t xml:space="preserve"> в список</w:t>
      </w:r>
      <w:r w:rsidR="00F7087E" w:rsidRPr="00E409CD">
        <w:rPr>
          <w:sz w:val="28"/>
          <w:szCs w:val="28"/>
        </w:rPr>
        <w:t xml:space="preserve"> необходимо нажать кнопку </w:t>
      </w:r>
      <w:r w:rsidRPr="00E409CD">
        <w:rPr>
          <w:sz w:val="28"/>
          <w:szCs w:val="28"/>
        </w:rPr>
        <w:t>«</w:t>
      </w:r>
      <w:r w:rsidRPr="00E409CD">
        <w:rPr>
          <w:i/>
          <w:sz w:val="28"/>
          <w:szCs w:val="28"/>
        </w:rPr>
        <w:t>Печать</w:t>
      </w:r>
      <w:r w:rsidRPr="00E409CD">
        <w:rPr>
          <w:sz w:val="28"/>
          <w:szCs w:val="28"/>
        </w:rPr>
        <w:t>». При этом форма создания новой накладной будет очищена и откроются окна</w:t>
      </w:r>
      <w:r w:rsidR="00F55D0A" w:rsidRPr="00E409CD">
        <w:rPr>
          <w:sz w:val="28"/>
          <w:szCs w:val="28"/>
        </w:rPr>
        <w:t>:</w:t>
      </w:r>
    </w:p>
    <w:p w14:paraId="2CE26EDD" w14:textId="77777777" w:rsidR="007C1BF9" w:rsidRPr="00E409CD" w:rsidRDefault="00F55D0A" w:rsidP="00F55D0A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 xml:space="preserve">-просмотр созданной накладной </w:t>
      </w:r>
      <w:r w:rsidR="007C1BF9" w:rsidRPr="00E409CD">
        <w:rPr>
          <w:sz w:val="28"/>
          <w:szCs w:val="28"/>
        </w:rPr>
        <w:t xml:space="preserve">ф.23 </w:t>
      </w:r>
    </w:p>
    <w:p w14:paraId="05C3E8F5" w14:textId="048FE4DB" w:rsidR="00F55D0A" w:rsidRDefault="00F55D0A" w:rsidP="00F55D0A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>-просмотр накладной ф.23-а</w:t>
      </w:r>
    </w:p>
    <w:p w14:paraId="1F4B52F8" w14:textId="27BAAA6B" w:rsidR="00E409CD" w:rsidRDefault="00E409CD" w:rsidP="00F55D0A">
      <w:pPr>
        <w:pStyle w:val="1b"/>
        <w:spacing w:before="0" w:after="0" w:line="240" w:lineRule="auto"/>
        <w:rPr>
          <w:sz w:val="28"/>
          <w:szCs w:val="28"/>
        </w:rPr>
      </w:pPr>
    </w:p>
    <w:p w14:paraId="3F2898CC" w14:textId="137AA05B" w:rsidR="00E409CD" w:rsidRDefault="00E409CD" w:rsidP="00F55D0A">
      <w:pPr>
        <w:pStyle w:val="1b"/>
        <w:spacing w:before="0" w:after="0" w:line="240" w:lineRule="auto"/>
        <w:rPr>
          <w:sz w:val="28"/>
          <w:szCs w:val="28"/>
        </w:rPr>
      </w:pPr>
    </w:p>
    <w:p w14:paraId="62667928" w14:textId="77777777" w:rsidR="00E409CD" w:rsidRPr="00E409CD" w:rsidRDefault="00E409CD" w:rsidP="00F55D0A">
      <w:pPr>
        <w:pStyle w:val="1b"/>
        <w:spacing w:before="0" w:after="0" w:line="240" w:lineRule="auto"/>
        <w:rPr>
          <w:sz w:val="28"/>
          <w:szCs w:val="28"/>
        </w:rPr>
      </w:pPr>
    </w:p>
    <w:p w14:paraId="1EEAF581" w14:textId="48446C33" w:rsidR="005D2BD3" w:rsidRPr="00E409CD" w:rsidRDefault="005D2BD3" w:rsidP="00F55D0A">
      <w:pPr>
        <w:pStyle w:val="1b"/>
        <w:spacing w:before="0" w:after="0" w:line="240" w:lineRule="auto"/>
        <w:rPr>
          <w:sz w:val="28"/>
          <w:szCs w:val="28"/>
        </w:rPr>
      </w:pPr>
    </w:p>
    <w:p w14:paraId="145D998C" w14:textId="1042D2EB" w:rsidR="00736C53" w:rsidRPr="00E409CD" w:rsidRDefault="00E409CD" w:rsidP="005D2BD3">
      <w:pPr>
        <w:pStyle w:val="1b"/>
        <w:numPr>
          <w:ilvl w:val="0"/>
          <w:numId w:val="120"/>
        </w:numPr>
        <w:spacing w:before="0" w:after="0" w:line="240" w:lineRule="auto"/>
        <w:rPr>
          <w:bCs/>
          <w:sz w:val="28"/>
          <w:szCs w:val="28"/>
        </w:rPr>
      </w:pPr>
      <w:bookmarkStart w:id="1" w:name="_Toc382416507"/>
      <w:r w:rsidRPr="00E409CD">
        <w:rPr>
          <w:b/>
        </w:rPr>
        <w:t>СВЕРКА ЕМКОСТЕЙ И НАКЛАДНЫХ</w:t>
      </w:r>
      <w:r w:rsidR="005D2BD3" w:rsidRPr="00E409CD">
        <w:rPr>
          <w:b/>
          <w:sz w:val="28"/>
          <w:szCs w:val="28"/>
        </w:rPr>
        <w:t xml:space="preserve"> </w:t>
      </w:r>
      <w:r w:rsidR="005D2BD3" w:rsidRPr="00E409CD">
        <w:rPr>
          <w:bCs/>
          <w:sz w:val="20"/>
          <w:szCs w:val="20"/>
        </w:rPr>
        <w:t>(проверка соответствия всех вложений)</w:t>
      </w:r>
    </w:p>
    <w:p w14:paraId="6EA23D9C" w14:textId="77777777" w:rsidR="00E409CD" w:rsidRPr="00E409CD" w:rsidRDefault="00E409CD" w:rsidP="00E409CD">
      <w:pPr>
        <w:pStyle w:val="1b"/>
        <w:spacing w:before="0" w:after="0" w:line="240" w:lineRule="auto"/>
        <w:ind w:left="717" w:firstLine="0"/>
        <w:rPr>
          <w:bCs/>
          <w:sz w:val="28"/>
          <w:szCs w:val="28"/>
        </w:rPr>
      </w:pPr>
    </w:p>
    <w:p w14:paraId="34BE8A5D" w14:textId="77777777" w:rsidR="007C1BF9" w:rsidRPr="00E409CD" w:rsidRDefault="007C1BF9" w:rsidP="00F55D0A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 xml:space="preserve">Для сверки накладных и емкостей в меню работы с исходящими емкостями и накладными </w:t>
      </w:r>
      <w:r w:rsidR="00660CFF" w:rsidRPr="00E409CD">
        <w:rPr>
          <w:sz w:val="28"/>
          <w:szCs w:val="28"/>
        </w:rPr>
        <w:t>необходим</w:t>
      </w:r>
      <w:r w:rsidR="00F7087E" w:rsidRPr="00E409CD">
        <w:rPr>
          <w:sz w:val="28"/>
          <w:szCs w:val="28"/>
        </w:rPr>
        <w:t>о выбрать кнопку</w:t>
      </w:r>
      <w:r w:rsidRPr="00E409CD">
        <w:rPr>
          <w:sz w:val="28"/>
          <w:szCs w:val="28"/>
        </w:rPr>
        <w:t xml:space="preserve"> «</w:t>
      </w:r>
      <w:r w:rsidR="00F7087E" w:rsidRPr="00E409CD">
        <w:rPr>
          <w:sz w:val="28"/>
          <w:szCs w:val="28"/>
        </w:rPr>
        <w:t>Сверка накл</w:t>
      </w:r>
      <w:r w:rsidR="006B17E0" w:rsidRPr="00E409CD">
        <w:rPr>
          <w:sz w:val="28"/>
          <w:szCs w:val="28"/>
        </w:rPr>
        <w:t>а</w:t>
      </w:r>
      <w:r w:rsidR="00F7087E" w:rsidRPr="00E409CD">
        <w:rPr>
          <w:sz w:val="28"/>
          <w:szCs w:val="28"/>
        </w:rPr>
        <w:t>д</w:t>
      </w:r>
      <w:r w:rsidR="006B17E0" w:rsidRPr="00E409CD">
        <w:rPr>
          <w:sz w:val="28"/>
          <w:szCs w:val="28"/>
        </w:rPr>
        <w:t>ных для отправки</w:t>
      </w:r>
      <w:r w:rsidR="00132071" w:rsidRPr="00E409CD">
        <w:rPr>
          <w:sz w:val="28"/>
          <w:szCs w:val="28"/>
        </w:rPr>
        <w:t xml:space="preserve"> (3)</w:t>
      </w:r>
      <w:r w:rsidRPr="00E409CD">
        <w:rPr>
          <w:sz w:val="28"/>
          <w:szCs w:val="28"/>
        </w:rPr>
        <w:t>».</w:t>
      </w:r>
      <w:r w:rsidR="00F55D0A" w:rsidRPr="00E409CD">
        <w:rPr>
          <w:sz w:val="28"/>
          <w:szCs w:val="28"/>
        </w:rPr>
        <w:t xml:space="preserve"> </w:t>
      </w:r>
      <w:r w:rsidRPr="00E409CD">
        <w:rPr>
          <w:sz w:val="28"/>
          <w:szCs w:val="28"/>
        </w:rPr>
        <w:t>Откроется форма «Выбора накладных для сверки</w:t>
      </w:r>
      <w:r w:rsidR="00F7087E" w:rsidRPr="00E409CD">
        <w:rPr>
          <w:sz w:val="28"/>
          <w:szCs w:val="28"/>
        </w:rPr>
        <w:t>»</w:t>
      </w:r>
      <w:r w:rsidRPr="00E409CD">
        <w:rPr>
          <w:sz w:val="28"/>
          <w:szCs w:val="28"/>
        </w:rPr>
        <w:t xml:space="preserve">. </w:t>
      </w:r>
    </w:p>
    <w:p w14:paraId="0CCEE017" w14:textId="77777777" w:rsidR="008207D8" w:rsidRPr="00E409CD" w:rsidRDefault="007C1BF9" w:rsidP="00F55D0A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b/>
          <w:sz w:val="28"/>
          <w:szCs w:val="28"/>
        </w:rPr>
        <w:t>Для добавления</w:t>
      </w:r>
      <w:r w:rsidRPr="00E409CD">
        <w:rPr>
          <w:sz w:val="28"/>
          <w:szCs w:val="28"/>
        </w:rPr>
        <w:t xml:space="preserve"> </w:t>
      </w:r>
      <w:r w:rsidR="00F7087E" w:rsidRPr="00E409CD">
        <w:rPr>
          <w:sz w:val="28"/>
          <w:szCs w:val="28"/>
        </w:rPr>
        <w:t>необходимо внести</w:t>
      </w:r>
      <w:r w:rsidRPr="00E409CD">
        <w:rPr>
          <w:sz w:val="28"/>
          <w:szCs w:val="28"/>
        </w:rPr>
        <w:t xml:space="preserve"> в поле «ШИ накладной» идентификатор накладной, нажав клавишу почтового сканера, или вручную с клавиатуры, </w:t>
      </w:r>
      <w:r w:rsidR="00F7087E" w:rsidRPr="00E409CD">
        <w:rPr>
          <w:sz w:val="28"/>
          <w:szCs w:val="28"/>
        </w:rPr>
        <w:t xml:space="preserve">нажать кнопку </w:t>
      </w:r>
      <w:r w:rsidRPr="00E409CD">
        <w:rPr>
          <w:sz w:val="28"/>
          <w:szCs w:val="28"/>
        </w:rPr>
        <w:t>«</w:t>
      </w:r>
      <w:r w:rsidRPr="00E409CD">
        <w:rPr>
          <w:i/>
          <w:sz w:val="28"/>
          <w:szCs w:val="28"/>
        </w:rPr>
        <w:t xml:space="preserve">Добавить / </w:t>
      </w:r>
      <w:r w:rsidR="00F7087E" w:rsidRPr="00E409CD">
        <w:rPr>
          <w:i/>
          <w:sz w:val="28"/>
          <w:szCs w:val="28"/>
        </w:rPr>
        <w:t>удалить</w:t>
      </w:r>
      <w:r w:rsidR="00F7087E" w:rsidRPr="00E409CD">
        <w:rPr>
          <w:sz w:val="28"/>
          <w:szCs w:val="28"/>
        </w:rPr>
        <w:t>»</w:t>
      </w:r>
      <w:r w:rsidRPr="00E409CD">
        <w:rPr>
          <w:sz w:val="28"/>
          <w:szCs w:val="28"/>
        </w:rPr>
        <w:t xml:space="preserve">. В случае успешного выполнения проверок в </w:t>
      </w:r>
      <w:r w:rsidR="007C4476" w:rsidRPr="00E409CD">
        <w:rPr>
          <w:sz w:val="28"/>
          <w:szCs w:val="28"/>
        </w:rPr>
        <w:t>табличной части</w:t>
      </w:r>
      <w:r w:rsidRPr="00E409CD">
        <w:rPr>
          <w:sz w:val="28"/>
          <w:szCs w:val="28"/>
        </w:rPr>
        <w:t xml:space="preserve"> формы добавится строка с ШИ емкости, видом емкости и кодом накладной, добавленной в </w:t>
      </w:r>
      <w:r w:rsidR="00804A51" w:rsidRPr="00E409CD">
        <w:rPr>
          <w:sz w:val="28"/>
          <w:szCs w:val="28"/>
        </w:rPr>
        <w:t>сверяемую накладн</w:t>
      </w:r>
      <w:r w:rsidR="004B2D41" w:rsidRPr="00E409CD">
        <w:rPr>
          <w:sz w:val="28"/>
          <w:szCs w:val="28"/>
        </w:rPr>
        <w:t>ую</w:t>
      </w:r>
      <w:r w:rsidRPr="00E409CD">
        <w:rPr>
          <w:sz w:val="28"/>
          <w:szCs w:val="28"/>
        </w:rPr>
        <w:t>.</w:t>
      </w:r>
    </w:p>
    <w:p w14:paraId="3E44FA56" w14:textId="77777777" w:rsidR="003824C9" w:rsidRPr="00E409CD" w:rsidRDefault="007C1BF9" w:rsidP="00BA4D27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 xml:space="preserve">После добавления всех накладных для сверки </w:t>
      </w:r>
      <w:r w:rsidR="00621528" w:rsidRPr="00E409CD">
        <w:rPr>
          <w:sz w:val="28"/>
          <w:szCs w:val="28"/>
        </w:rPr>
        <w:t>необходимо нажать</w:t>
      </w:r>
      <w:r w:rsidR="00185BA5" w:rsidRPr="00E409CD">
        <w:rPr>
          <w:sz w:val="28"/>
          <w:szCs w:val="28"/>
        </w:rPr>
        <w:t xml:space="preserve"> кнопку «</w:t>
      </w:r>
      <w:r w:rsidR="00185BA5" w:rsidRPr="00E409CD">
        <w:rPr>
          <w:b/>
          <w:i/>
          <w:sz w:val="28"/>
          <w:szCs w:val="28"/>
        </w:rPr>
        <w:t>Сверка</w:t>
      </w:r>
      <w:r w:rsidR="00185BA5" w:rsidRPr="00E409CD">
        <w:rPr>
          <w:sz w:val="28"/>
          <w:szCs w:val="28"/>
        </w:rPr>
        <w:t>»</w:t>
      </w:r>
      <w:r w:rsidR="00621528" w:rsidRPr="00E409CD">
        <w:rPr>
          <w:sz w:val="28"/>
          <w:szCs w:val="28"/>
        </w:rPr>
        <w:t>.</w:t>
      </w:r>
      <w:r w:rsidR="00185BA5" w:rsidRPr="00E409CD">
        <w:rPr>
          <w:sz w:val="28"/>
          <w:szCs w:val="28"/>
        </w:rPr>
        <w:t xml:space="preserve"> </w:t>
      </w:r>
    </w:p>
    <w:p w14:paraId="77449692" w14:textId="77777777" w:rsidR="007C1BF9" w:rsidRPr="00E409CD" w:rsidRDefault="009F7FCA" w:rsidP="00BA4D27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 xml:space="preserve">После нажатия на кнопку «Сверка» </w:t>
      </w:r>
      <w:r w:rsidR="007C1BF9" w:rsidRPr="00E409CD">
        <w:rPr>
          <w:sz w:val="28"/>
          <w:szCs w:val="28"/>
        </w:rPr>
        <w:t xml:space="preserve">Система </w:t>
      </w:r>
      <w:r w:rsidRPr="00E409CD">
        <w:rPr>
          <w:sz w:val="28"/>
          <w:szCs w:val="28"/>
        </w:rPr>
        <w:t xml:space="preserve">отобразит соответствующую </w:t>
      </w:r>
      <w:r w:rsidR="00BA4D27" w:rsidRPr="00E409CD">
        <w:rPr>
          <w:sz w:val="28"/>
          <w:szCs w:val="28"/>
        </w:rPr>
        <w:t xml:space="preserve">экранную </w:t>
      </w:r>
      <w:r w:rsidR="007C1BF9" w:rsidRPr="00E409CD">
        <w:rPr>
          <w:sz w:val="28"/>
          <w:szCs w:val="28"/>
        </w:rPr>
        <w:t>форму</w:t>
      </w:r>
      <w:r w:rsidR="00B06286" w:rsidRPr="00E409CD">
        <w:rPr>
          <w:sz w:val="28"/>
          <w:szCs w:val="28"/>
        </w:rPr>
        <w:t>.</w:t>
      </w:r>
    </w:p>
    <w:p w14:paraId="1D515D5F" w14:textId="77777777" w:rsidR="00185BA5" w:rsidRPr="00E409CD" w:rsidRDefault="007C1BF9" w:rsidP="00BA4D27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>Для проведения сверки требуется добавить ШИ емкости</w:t>
      </w:r>
      <w:r w:rsidR="00B06286" w:rsidRPr="00E409CD">
        <w:rPr>
          <w:sz w:val="28"/>
          <w:szCs w:val="28"/>
        </w:rPr>
        <w:t>,</w:t>
      </w:r>
      <w:r w:rsidRPr="00E409CD">
        <w:rPr>
          <w:sz w:val="28"/>
          <w:szCs w:val="28"/>
        </w:rPr>
        <w:t xml:space="preserve"> </w:t>
      </w:r>
      <w:r w:rsidR="00BA4D27" w:rsidRPr="00E409CD">
        <w:rPr>
          <w:sz w:val="28"/>
          <w:szCs w:val="28"/>
        </w:rPr>
        <w:t>просканировав ШИ с адресного ярлыка почтовой емкости с помощью</w:t>
      </w:r>
      <w:r w:rsidRPr="00E409CD">
        <w:rPr>
          <w:sz w:val="28"/>
          <w:szCs w:val="28"/>
        </w:rPr>
        <w:t xml:space="preserve"> почтового сканера, или </w:t>
      </w:r>
      <w:r w:rsidR="00621528" w:rsidRPr="00E409CD">
        <w:rPr>
          <w:sz w:val="28"/>
          <w:szCs w:val="28"/>
        </w:rPr>
        <w:t>ввести идентификатор емкости вручную</w:t>
      </w:r>
      <w:r w:rsidR="003D44E6" w:rsidRPr="00E409CD">
        <w:rPr>
          <w:sz w:val="28"/>
          <w:szCs w:val="28"/>
        </w:rPr>
        <w:t xml:space="preserve"> с клавиатуры</w:t>
      </w:r>
      <w:r w:rsidR="00185BA5" w:rsidRPr="00E409CD">
        <w:rPr>
          <w:sz w:val="28"/>
          <w:szCs w:val="28"/>
        </w:rPr>
        <w:t>.</w:t>
      </w:r>
      <w:r w:rsidRPr="00E409CD">
        <w:rPr>
          <w:sz w:val="28"/>
          <w:szCs w:val="28"/>
        </w:rPr>
        <w:t xml:space="preserve"> После сканирования, если указанные в списочной области формы емкости входят в накладные, Система установит </w:t>
      </w:r>
      <w:r w:rsidR="00621528" w:rsidRPr="00E409CD">
        <w:rPr>
          <w:sz w:val="28"/>
          <w:szCs w:val="28"/>
        </w:rPr>
        <w:t>отметку</w:t>
      </w:r>
      <w:r w:rsidR="00BA4D27" w:rsidRPr="00E409CD">
        <w:rPr>
          <w:sz w:val="28"/>
          <w:szCs w:val="28"/>
        </w:rPr>
        <w:t xml:space="preserve"> «</w:t>
      </w:r>
      <w:r w:rsidR="00BA4D27" w:rsidRPr="00E409CD">
        <w:rPr>
          <w:sz w:val="28"/>
          <w:szCs w:val="28"/>
          <w:lang w:val="en-US"/>
        </w:rPr>
        <w:t>V</w:t>
      </w:r>
      <w:r w:rsidR="00BA4D27" w:rsidRPr="00E409CD">
        <w:rPr>
          <w:sz w:val="28"/>
          <w:szCs w:val="28"/>
        </w:rPr>
        <w:t>»</w:t>
      </w:r>
      <w:r w:rsidRPr="00E409CD">
        <w:rPr>
          <w:sz w:val="28"/>
          <w:szCs w:val="28"/>
        </w:rPr>
        <w:t>,</w:t>
      </w:r>
      <w:r w:rsidR="00185BA5" w:rsidRPr="00E409CD">
        <w:rPr>
          <w:sz w:val="28"/>
          <w:szCs w:val="28"/>
        </w:rPr>
        <w:t xml:space="preserve"> </w:t>
      </w:r>
      <w:r w:rsidR="00B06286" w:rsidRPr="00E409CD">
        <w:rPr>
          <w:sz w:val="28"/>
          <w:szCs w:val="28"/>
        </w:rPr>
        <w:t>либо отобразит</w:t>
      </w:r>
      <w:r w:rsidR="00BA4D27" w:rsidRPr="00E409CD">
        <w:rPr>
          <w:sz w:val="28"/>
          <w:szCs w:val="28"/>
        </w:rPr>
        <w:t xml:space="preserve"> диагностическое сообщение</w:t>
      </w:r>
      <w:r w:rsidR="00B06286" w:rsidRPr="00E409CD">
        <w:rPr>
          <w:sz w:val="28"/>
          <w:szCs w:val="28"/>
        </w:rPr>
        <w:t>.</w:t>
      </w:r>
    </w:p>
    <w:p w14:paraId="5577C294" w14:textId="77777777" w:rsidR="00185BA5" w:rsidRPr="00E409CD" w:rsidRDefault="00185BA5" w:rsidP="00BA4D27">
      <w:pPr>
        <w:pStyle w:val="1b"/>
        <w:spacing w:before="0" w:after="0" w:line="240" w:lineRule="auto"/>
        <w:rPr>
          <w:sz w:val="28"/>
          <w:szCs w:val="28"/>
        </w:rPr>
      </w:pPr>
      <w:r w:rsidRPr="00E409CD">
        <w:rPr>
          <w:sz w:val="28"/>
          <w:szCs w:val="28"/>
        </w:rPr>
        <w:t>После окончания сверки необходимо нажать кнопку «</w:t>
      </w:r>
      <w:r w:rsidRPr="00E409CD">
        <w:rPr>
          <w:i/>
          <w:sz w:val="28"/>
          <w:szCs w:val="28"/>
        </w:rPr>
        <w:t>Ок</w:t>
      </w:r>
      <w:r w:rsidRPr="00E409CD">
        <w:rPr>
          <w:sz w:val="28"/>
          <w:szCs w:val="28"/>
        </w:rPr>
        <w:t xml:space="preserve">» и Система отобразит </w:t>
      </w:r>
      <w:r w:rsidR="00B06286" w:rsidRPr="00E409CD">
        <w:rPr>
          <w:sz w:val="28"/>
          <w:szCs w:val="28"/>
        </w:rPr>
        <w:t>сообщение</w:t>
      </w:r>
      <w:r w:rsidRPr="00E409CD">
        <w:rPr>
          <w:sz w:val="28"/>
          <w:szCs w:val="28"/>
        </w:rPr>
        <w:t xml:space="preserve"> об успешном завершении сверки.</w:t>
      </w:r>
    </w:p>
    <w:bookmarkEnd w:id="1"/>
    <w:sectPr w:rsidR="00185BA5" w:rsidRPr="00E409CD" w:rsidSect="008C2C56">
      <w:headerReference w:type="default" r:id="rId12"/>
      <w:footerReference w:type="default" r:id="rId13"/>
      <w:footerReference w:type="first" r:id="rId14"/>
      <w:pgSz w:w="11906" w:h="16838"/>
      <w:pgMar w:top="143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9150" w14:textId="77777777" w:rsidR="001D47F1" w:rsidRDefault="001D47F1" w:rsidP="00A40A67">
      <w:r>
        <w:separator/>
      </w:r>
    </w:p>
  </w:endnote>
  <w:endnote w:type="continuationSeparator" w:id="0">
    <w:p w14:paraId="7B3C73A7" w14:textId="77777777" w:rsidR="001D47F1" w:rsidRDefault="001D47F1" w:rsidP="00A4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757426"/>
      <w:docPartObj>
        <w:docPartGallery w:val="Page Numbers (Bottom of Page)"/>
        <w:docPartUnique/>
      </w:docPartObj>
    </w:sdtPr>
    <w:sdtEndPr/>
    <w:sdtContent>
      <w:p w14:paraId="1AD85E88" w14:textId="5833540A" w:rsidR="001D47F1" w:rsidRDefault="001D47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6</w:t>
        </w:r>
        <w:r>
          <w:fldChar w:fldCharType="end"/>
        </w:r>
      </w:p>
    </w:sdtContent>
  </w:sdt>
  <w:p w14:paraId="79AF4D03" w14:textId="77777777" w:rsidR="001D47F1" w:rsidRDefault="001D47F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528235"/>
      <w:docPartObj>
        <w:docPartGallery w:val="Page Numbers (Bottom of Page)"/>
        <w:docPartUnique/>
      </w:docPartObj>
    </w:sdtPr>
    <w:sdtEndPr/>
    <w:sdtContent>
      <w:p w14:paraId="5610BBDC" w14:textId="30A8522B" w:rsidR="001D47F1" w:rsidRDefault="001D47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03C315" w14:textId="77777777" w:rsidR="001D47F1" w:rsidRDefault="001D47F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62F07" w14:textId="77777777" w:rsidR="001D47F1" w:rsidRDefault="001D47F1" w:rsidP="00A40A67">
      <w:r>
        <w:separator/>
      </w:r>
    </w:p>
  </w:footnote>
  <w:footnote w:type="continuationSeparator" w:id="0">
    <w:p w14:paraId="4A6C44F6" w14:textId="77777777" w:rsidR="001D47F1" w:rsidRDefault="001D47F1" w:rsidP="00A4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6C4B" w14:textId="77777777" w:rsidR="001D47F1" w:rsidRPr="004A6BEA" w:rsidRDefault="001D47F1" w:rsidP="005F6B62">
    <w:pPr>
      <w:jc w:val="center"/>
      <w:rPr>
        <w:rFonts w:ascii="Courier New" w:hAnsi="Courier New" w:cs="Courier New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260127E"/>
    <w:lvl w:ilvl="0">
      <w:start w:val="1"/>
      <w:numFmt w:val="decimal"/>
      <w:lvlText w:val="%1."/>
      <w:lvlJc w:val="left"/>
      <w:pPr>
        <w:tabs>
          <w:tab w:val="num" w:pos="1277"/>
        </w:tabs>
        <w:ind w:left="143" w:firstLine="56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2TimesNewRoman13"/>
      <w:lvlText w:val="%1.%2."/>
      <w:lvlJc w:val="left"/>
      <w:pPr>
        <w:tabs>
          <w:tab w:val="num" w:pos="1518"/>
        </w:tabs>
        <w:ind w:left="426" w:firstLine="567"/>
      </w:pPr>
      <w:rPr>
        <w:rFonts w:ascii="Times New Roman" w:hAnsi="Times New Roman" w:hint="default"/>
        <w:b w:val="0"/>
        <w:i w:val="0"/>
        <w:spacing w:val="0"/>
        <w:position w:val="0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rFonts w:ascii="Times New Roman" w:hAnsi="Times New Roman" w:hint="default"/>
        <w:b w:val="0"/>
        <w:i w:val="0"/>
        <w:spacing w:val="0"/>
        <w:sz w:val="26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pStyle w:val="2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21" w:firstLine="567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rFonts w:ascii="Times New Roman" w:hAnsi="Times New Roman"/>
        <w:b w:val="0"/>
        <w:i w:val="0"/>
        <w:sz w:val="26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077" w:firstLine="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4C764F"/>
    <w:multiLevelType w:val="hybridMultilevel"/>
    <w:tmpl w:val="257437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1902AC3"/>
    <w:multiLevelType w:val="hybridMultilevel"/>
    <w:tmpl w:val="79065BFA"/>
    <w:lvl w:ilvl="0" w:tplc="E73A26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9852CC"/>
    <w:multiLevelType w:val="multilevel"/>
    <w:tmpl w:val="56E885D4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5" w15:restartNumberingAfterBreak="0">
    <w:nsid w:val="01B53417"/>
    <w:multiLevelType w:val="hybridMultilevel"/>
    <w:tmpl w:val="0B88E45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4DA3DAF"/>
    <w:multiLevelType w:val="multilevel"/>
    <w:tmpl w:val="245ADEC0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7" w15:restartNumberingAfterBreak="0">
    <w:nsid w:val="076D0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8F3456"/>
    <w:multiLevelType w:val="multilevel"/>
    <w:tmpl w:val="E4763DCE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9" w15:restartNumberingAfterBreak="0">
    <w:nsid w:val="090A6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A37612"/>
    <w:multiLevelType w:val="hybridMultilevel"/>
    <w:tmpl w:val="F9EC6032"/>
    <w:lvl w:ilvl="0" w:tplc="8094389C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D8909338">
      <w:start w:val="1"/>
      <w:numFmt w:val="bullet"/>
      <w:pStyle w:val="20"/>
      <w:lvlText w:val=""/>
      <w:lvlJc w:val="left"/>
      <w:pPr>
        <w:tabs>
          <w:tab w:val="num" w:pos="428"/>
        </w:tabs>
        <w:ind w:left="42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11" w15:restartNumberingAfterBreak="0">
    <w:nsid w:val="0CC175C3"/>
    <w:multiLevelType w:val="multilevel"/>
    <w:tmpl w:val="F37C715C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12" w15:restartNumberingAfterBreak="0">
    <w:nsid w:val="0E3C55F2"/>
    <w:multiLevelType w:val="hybridMultilevel"/>
    <w:tmpl w:val="D2384FD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0AE0BFC"/>
    <w:multiLevelType w:val="multilevel"/>
    <w:tmpl w:val="FA18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4" w15:restartNumberingAfterBreak="0">
    <w:nsid w:val="17234E6B"/>
    <w:multiLevelType w:val="multilevel"/>
    <w:tmpl w:val="6D9A3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5" w15:restartNumberingAfterBreak="0">
    <w:nsid w:val="17D3368F"/>
    <w:multiLevelType w:val="multilevel"/>
    <w:tmpl w:val="2CDAF1E0"/>
    <w:lvl w:ilvl="0">
      <w:start w:val="16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54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6" w15:restartNumberingAfterBreak="0">
    <w:nsid w:val="19185055"/>
    <w:multiLevelType w:val="hybridMultilevel"/>
    <w:tmpl w:val="38BC0554"/>
    <w:lvl w:ilvl="0" w:tplc="8094389C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17" w15:restartNumberingAfterBreak="0">
    <w:nsid w:val="19557D22"/>
    <w:multiLevelType w:val="hybridMultilevel"/>
    <w:tmpl w:val="ADCE5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0744C7"/>
    <w:multiLevelType w:val="multilevel"/>
    <w:tmpl w:val="84A2B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9" w15:restartNumberingAfterBreak="0">
    <w:nsid w:val="1ADD3AA0"/>
    <w:multiLevelType w:val="multilevel"/>
    <w:tmpl w:val="7E10AE28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20" w15:restartNumberingAfterBreak="0">
    <w:nsid w:val="1AE44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0300BC"/>
    <w:multiLevelType w:val="hybridMultilevel"/>
    <w:tmpl w:val="CE66DE1E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2" w15:restartNumberingAfterBreak="0">
    <w:nsid w:val="1B5121CF"/>
    <w:multiLevelType w:val="multilevel"/>
    <w:tmpl w:val="66FA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3" w15:restartNumberingAfterBreak="0">
    <w:nsid w:val="1BC21163"/>
    <w:multiLevelType w:val="hybridMultilevel"/>
    <w:tmpl w:val="636E022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1EE6138E"/>
    <w:multiLevelType w:val="hybridMultilevel"/>
    <w:tmpl w:val="D6006E7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F193870"/>
    <w:multiLevelType w:val="hybridMultilevel"/>
    <w:tmpl w:val="C690353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1E7F83"/>
    <w:multiLevelType w:val="hybridMultilevel"/>
    <w:tmpl w:val="1F741B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F885F9B"/>
    <w:multiLevelType w:val="multilevel"/>
    <w:tmpl w:val="BA5C123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217D7988"/>
    <w:multiLevelType w:val="hybridMultilevel"/>
    <w:tmpl w:val="39A24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1847583"/>
    <w:multiLevelType w:val="multilevel"/>
    <w:tmpl w:val="F67EFCF4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30" w15:restartNumberingAfterBreak="0">
    <w:nsid w:val="22DA31B8"/>
    <w:multiLevelType w:val="multilevel"/>
    <w:tmpl w:val="4BF08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31" w15:restartNumberingAfterBreak="0">
    <w:nsid w:val="23E12B29"/>
    <w:multiLevelType w:val="hybridMultilevel"/>
    <w:tmpl w:val="F468C0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4157899"/>
    <w:multiLevelType w:val="multilevel"/>
    <w:tmpl w:val="0D06F9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25015E50"/>
    <w:multiLevelType w:val="hybridMultilevel"/>
    <w:tmpl w:val="BF62B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6245E12"/>
    <w:multiLevelType w:val="multilevel"/>
    <w:tmpl w:val="0D9098F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26443632"/>
    <w:multiLevelType w:val="multilevel"/>
    <w:tmpl w:val="A1CA6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36" w15:restartNumberingAfterBreak="0">
    <w:nsid w:val="290726AB"/>
    <w:multiLevelType w:val="multilevel"/>
    <w:tmpl w:val="2354C9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 w15:restartNumberingAfterBreak="0">
    <w:nsid w:val="2947513B"/>
    <w:multiLevelType w:val="hybridMultilevel"/>
    <w:tmpl w:val="2B769D7C"/>
    <w:lvl w:ilvl="0" w:tplc="B332383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3FC33E2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ngsanaUPC" w:hAnsi="AngsanaUP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9EC05E0"/>
    <w:multiLevelType w:val="hybridMultilevel"/>
    <w:tmpl w:val="872C4BCE"/>
    <w:lvl w:ilvl="0" w:tplc="36BA09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2C4B7274"/>
    <w:multiLevelType w:val="multilevel"/>
    <w:tmpl w:val="45FC3020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40" w15:restartNumberingAfterBreak="0">
    <w:nsid w:val="2C9B75AD"/>
    <w:multiLevelType w:val="multilevel"/>
    <w:tmpl w:val="90EC3DF2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41" w15:restartNumberingAfterBreak="0">
    <w:nsid w:val="2CE03814"/>
    <w:multiLevelType w:val="hybridMultilevel"/>
    <w:tmpl w:val="239EF1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2D8758EC"/>
    <w:multiLevelType w:val="hybridMultilevel"/>
    <w:tmpl w:val="4A32CA2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DD16226"/>
    <w:multiLevelType w:val="multilevel"/>
    <w:tmpl w:val="25827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44" w15:restartNumberingAfterBreak="0">
    <w:nsid w:val="2E192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EE66E1B"/>
    <w:multiLevelType w:val="multilevel"/>
    <w:tmpl w:val="C2FA67C0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46" w15:restartNumberingAfterBreak="0">
    <w:nsid w:val="2F1570E1"/>
    <w:multiLevelType w:val="hybridMultilevel"/>
    <w:tmpl w:val="DE32BFB6"/>
    <w:lvl w:ilvl="0" w:tplc="37DA2E64">
      <w:start w:val="1"/>
      <w:numFmt w:val="bullet"/>
      <w:pStyle w:val="10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F9F31F2"/>
    <w:multiLevelType w:val="multilevel"/>
    <w:tmpl w:val="8B38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48" w15:restartNumberingAfterBreak="0">
    <w:nsid w:val="2FC84038"/>
    <w:multiLevelType w:val="multilevel"/>
    <w:tmpl w:val="BF280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49" w15:restartNumberingAfterBreak="0">
    <w:nsid w:val="30074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50" w15:restartNumberingAfterBreak="0">
    <w:nsid w:val="302C4211"/>
    <w:multiLevelType w:val="hybridMultilevel"/>
    <w:tmpl w:val="AE4C0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08E68DA"/>
    <w:multiLevelType w:val="hybridMultilevel"/>
    <w:tmpl w:val="6E94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7C2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72A17F9"/>
    <w:multiLevelType w:val="hybridMultilevel"/>
    <w:tmpl w:val="DDE2BA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3A173208"/>
    <w:multiLevelType w:val="hybridMultilevel"/>
    <w:tmpl w:val="2B34B1E6"/>
    <w:lvl w:ilvl="0" w:tplc="80943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A1914DE"/>
    <w:multiLevelType w:val="multilevel"/>
    <w:tmpl w:val="7D3A9134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56" w15:restartNumberingAfterBreak="0">
    <w:nsid w:val="3D0D6643"/>
    <w:multiLevelType w:val="hybridMultilevel"/>
    <w:tmpl w:val="BB3CA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D4F4981"/>
    <w:multiLevelType w:val="hybridMultilevel"/>
    <w:tmpl w:val="49E07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F781070"/>
    <w:multiLevelType w:val="multilevel"/>
    <w:tmpl w:val="B808B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59" w15:restartNumberingAfterBreak="0">
    <w:nsid w:val="3F8C2012"/>
    <w:multiLevelType w:val="hybridMultilevel"/>
    <w:tmpl w:val="1FA69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3F915A81"/>
    <w:multiLevelType w:val="hybridMultilevel"/>
    <w:tmpl w:val="ADE4B07A"/>
    <w:lvl w:ilvl="0" w:tplc="03FC33E2">
      <w:start w:val="1"/>
      <w:numFmt w:val="bullet"/>
      <w:lvlText w:val="-"/>
      <w:lvlJc w:val="left"/>
      <w:pPr>
        <w:ind w:left="1492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1" w15:restartNumberingAfterBreak="0">
    <w:nsid w:val="402E5548"/>
    <w:multiLevelType w:val="hybridMultilevel"/>
    <w:tmpl w:val="F202C87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16217F7"/>
    <w:multiLevelType w:val="hybridMultilevel"/>
    <w:tmpl w:val="390E1C5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3" w15:restartNumberingAfterBreak="0">
    <w:nsid w:val="424226F7"/>
    <w:multiLevelType w:val="multilevel"/>
    <w:tmpl w:val="9C96C6B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64" w15:restartNumberingAfterBreak="0">
    <w:nsid w:val="43C04E92"/>
    <w:multiLevelType w:val="hybridMultilevel"/>
    <w:tmpl w:val="FEACD2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 w15:restartNumberingAfterBreak="0">
    <w:nsid w:val="43D21917"/>
    <w:multiLevelType w:val="multilevel"/>
    <w:tmpl w:val="555AC5F4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66" w15:restartNumberingAfterBreak="0">
    <w:nsid w:val="44677776"/>
    <w:multiLevelType w:val="hybridMultilevel"/>
    <w:tmpl w:val="8DEE8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4B87F6B"/>
    <w:multiLevelType w:val="multilevel"/>
    <w:tmpl w:val="0FB631DE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68" w15:restartNumberingAfterBreak="0">
    <w:nsid w:val="45F176C8"/>
    <w:multiLevelType w:val="hybridMultilevel"/>
    <w:tmpl w:val="560E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5372CA"/>
    <w:multiLevelType w:val="hybridMultilevel"/>
    <w:tmpl w:val="E19E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6F01E7"/>
    <w:multiLevelType w:val="hybridMultilevel"/>
    <w:tmpl w:val="43B256A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D143D5E"/>
    <w:multiLevelType w:val="multilevel"/>
    <w:tmpl w:val="DAB2943E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72" w15:restartNumberingAfterBreak="0">
    <w:nsid w:val="4D6263B4"/>
    <w:multiLevelType w:val="multilevel"/>
    <w:tmpl w:val="83A2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73" w15:restartNumberingAfterBreak="0">
    <w:nsid w:val="4DF45C73"/>
    <w:multiLevelType w:val="multilevel"/>
    <w:tmpl w:val="C86A4728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74" w15:restartNumberingAfterBreak="0">
    <w:nsid w:val="517825D8"/>
    <w:multiLevelType w:val="multilevel"/>
    <w:tmpl w:val="09F65EDC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75" w15:restartNumberingAfterBreak="0">
    <w:nsid w:val="52CC1C55"/>
    <w:multiLevelType w:val="hybridMultilevel"/>
    <w:tmpl w:val="3628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AD6D63"/>
    <w:multiLevelType w:val="multilevel"/>
    <w:tmpl w:val="A1DCFB96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77" w15:restartNumberingAfterBreak="0">
    <w:nsid w:val="55FE448F"/>
    <w:multiLevelType w:val="hybridMultilevel"/>
    <w:tmpl w:val="EB441CF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A8E5429"/>
    <w:multiLevelType w:val="hybridMultilevel"/>
    <w:tmpl w:val="C60A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995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80" w15:restartNumberingAfterBreak="0">
    <w:nsid w:val="5AC02F5D"/>
    <w:multiLevelType w:val="hybridMultilevel"/>
    <w:tmpl w:val="72D61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2093137"/>
    <w:multiLevelType w:val="hybridMultilevel"/>
    <w:tmpl w:val="4FCC9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622857BF"/>
    <w:multiLevelType w:val="multilevel"/>
    <w:tmpl w:val="2A2C3542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83" w15:restartNumberingAfterBreak="0">
    <w:nsid w:val="6381202A"/>
    <w:multiLevelType w:val="hybridMultilevel"/>
    <w:tmpl w:val="3B745D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52E50D6"/>
    <w:multiLevelType w:val="multilevel"/>
    <w:tmpl w:val="E594E456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85" w15:restartNumberingAfterBreak="0">
    <w:nsid w:val="654A2455"/>
    <w:multiLevelType w:val="multilevel"/>
    <w:tmpl w:val="F2E0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86" w15:restartNumberingAfterBreak="0">
    <w:nsid w:val="68066AB5"/>
    <w:multiLevelType w:val="hybridMultilevel"/>
    <w:tmpl w:val="00586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9C60F1A"/>
    <w:multiLevelType w:val="hybridMultilevel"/>
    <w:tmpl w:val="23FA81E8"/>
    <w:lvl w:ilvl="0" w:tplc="E3DE51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6A79729B"/>
    <w:multiLevelType w:val="hybridMultilevel"/>
    <w:tmpl w:val="22FC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5D10C3"/>
    <w:multiLevelType w:val="hybridMultilevel"/>
    <w:tmpl w:val="7068A496"/>
    <w:lvl w:ilvl="0" w:tplc="92F446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C3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E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4F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61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0E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A1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2E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E7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6E359F"/>
    <w:multiLevelType w:val="hybridMultilevel"/>
    <w:tmpl w:val="BF86E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6CD04310"/>
    <w:multiLevelType w:val="multilevel"/>
    <w:tmpl w:val="FBAEC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92" w15:restartNumberingAfterBreak="0">
    <w:nsid w:val="6D2D1F30"/>
    <w:multiLevelType w:val="hybridMultilevel"/>
    <w:tmpl w:val="627A61E2"/>
    <w:lvl w:ilvl="0" w:tplc="B332383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EBC64F3"/>
    <w:multiLevelType w:val="multilevel"/>
    <w:tmpl w:val="1174D5B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94" w15:restartNumberingAfterBreak="0">
    <w:nsid w:val="6F223424"/>
    <w:multiLevelType w:val="multilevel"/>
    <w:tmpl w:val="00041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95" w15:restartNumberingAfterBreak="0">
    <w:nsid w:val="6F9A2E7D"/>
    <w:multiLevelType w:val="hybridMultilevel"/>
    <w:tmpl w:val="119CE964"/>
    <w:lvl w:ilvl="0" w:tplc="B332383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FC412B0"/>
    <w:multiLevelType w:val="hybridMultilevel"/>
    <w:tmpl w:val="57304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1F45F3D"/>
    <w:multiLevelType w:val="multilevel"/>
    <w:tmpl w:val="26224AD0"/>
    <w:lvl w:ilvl="0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98" w15:restartNumberingAfterBreak="0">
    <w:nsid w:val="7203383B"/>
    <w:multiLevelType w:val="hybridMultilevel"/>
    <w:tmpl w:val="D76830CA"/>
    <w:lvl w:ilvl="0" w:tplc="03FC33E2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0D1BBD"/>
    <w:multiLevelType w:val="multilevel"/>
    <w:tmpl w:val="8CBC7CE2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100" w15:restartNumberingAfterBreak="0">
    <w:nsid w:val="73920311"/>
    <w:multiLevelType w:val="multilevel"/>
    <w:tmpl w:val="BC50F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01" w15:restartNumberingAfterBreak="0">
    <w:nsid w:val="74677120"/>
    <w:multiLevelType w:val="hybridMultilevel"/>
    <w:tmpl w:val="4A400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4EF4F8D"/>
    <w:multiLevelType w:val="hybridMultilevel"/>
    <w:tmpl w:val="112057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74F06F78"/>
    <w:multiLevelType w:val="hybridMultilevel"/>
    <w:tmpl w:val="79065BFA"/>
    <w:lvl w:ilvl="0" w:tplc="E73A26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7DF7B9E"/>
    <w:multiLevelType w:val="hybridMultilevel"/>
    <w:tmpl w:val="63D6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5347C3"/>
    <w:multiLevelType w:val="multilevel"/>
    <w:tmpl w:val="B1442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06" w15:restartNumberingAfterBreak="0">
    <w:nsid w:val="78C456B6"/>
    <w:multiLevelType w:val="hybridMultilevel"/>
    <w:tmpl w:val="85EACCA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7" w15:restartNumberingAfterBreak="0">
    <w:nsid w:val="792B4B37"/>
    <w:multiLevelType w:val="multilevel"/>
    <w:tmpl w:val="7584ADF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604" w:hanging="48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auto"/>
      </w:rPr>
    </w:lvl>
  </w:abstractNum>
  <w:abstractNum w:abstractNumId="108" w15:restartNumberingAfterBreak="0">
    <w:nsid w:val="7C0A6C66"/>
    <w:multiLevelType w:val="hybridMultilevel"/>
    <w:tmpl w:val="8270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211807"/>
    <w:multiLevelType w:val="hybridMultilevel"/>
    <w:tmpl w:val="D5C4494E"/>
    <w:lvl w:ilvl="0" w:tplc="9ACE4FAA">
      <w:start w:val="1"/>
      <w:numFmt w:val="decimal"/>
      <w:pStyle w:val="11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0" w15:restartNumberingAfterBreak="0">
    <w:nsid w:val="7EBE09DF"/>
    <w:multiLevelType w:val="hybridMultilevel"/>
    <w:tmpl w:val="E2EABF98"/>
    <w:lvl w:ilvl="0" w:tplc="8094389C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111" w15:restartNumberingAfterBreak="0">
    <w:nsid w:val="7FF9358D"/>
    <w:multiLevelType w:val="hybridMultilevel"/>
    <w:tmpl w:val="4E661A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6"/>
  </w:num>
  <w:num w:numId="3">
    <w:abstractNumId w:val="109"/>
  </w:num>
  <w:num w:numId="4">
    <w:abstractNumId w:val="10"/>
  </w:num>
  <w:num w:numId="5">
    <w:abstractNumId w:val="27"/>
  </w:num>
  <w:num w:numId="6">
    <w:abstractNumId w:val="63"/>
  </w:num>
  <w:num w:numId="7">
    <w:abstractNumId w:val="13"/>
  </w:num>
  <w:num w:numId="8">
    <w:abstractNumId w:val="75"/>
  </w:num>
  <w:num w:numId="9">
    <w:abstractNumId w:val="30"/>
  </w:num>
  <w:num w:numId="10">
    <w:abstractNumId w:val="43"/>
  </w:num>
  <w:num w:numId="11">
    <w:abstractNumId w:val="22"/>
  </w:num>
  <w:num w:numId="12">
    <w:abstractNumId w:val="72"/>
  </w:num>
  <w:num w:numId="13">
    <w:abstractNumId w:val="100"/>
  </w:num>
  <w:num w:numId="14">
    <w:abstractNumId w:val="35"/>
  </w:num>
  <w:num w:numId="15">
    <w:abstractNumId w:val="50"/>
  </w:num>
  <w:num w:numId="16">
    <w:abstractNumId w:val="105"/>
  </w:num>
  <w:num w:numId="17">
    <w:abstractNumId w:val="14"/>
  </w:num>
  <w:num w:numId="18">
    <w:abstractNumId w:val="47"/>
  </w:num>
  <w:num w:numId="19">
    <w:abstractNumId w:val="85"/>
  </w:num>
  <w:num w:numId="20">
    <w:abstractNumId w:val="88"/>
  </w:num>
  <w:num w:numId="21">
    <w:abstractNumId w:val="58"/>
  </w:num>
  <w:num w:numId="22">
    <w:abstractNumId w:val="94"/>
  </w:num>
  <w:num w:numId="23">
    <w:abstractNumId w:val="48"/>
  </w:num>
  <w:num w:numId="24">
    <w:abstractNumId w:val="91"/>
  </w:num>
  <w:num w:numId="25">
    <w:abstractNumId w:val="18"/>
  </w:num>
  <w:num w:numId="26">
    <w:abstractNumId w:val="97"/>
  </w:num>
  <w:num w:numId="27">
    <w:abstractNumId w:val="26"/>
  </w:num>
  <w:num w:numId="28">
    <w:abstractNumId w:val="93"/>
  </w:num>
  <w:num w:numId="29">
    <w:abstractNumId w:val="99"/>
  </w:num>
  <w:num w:numId="30">
    <w:abstractNumId w:val="65"/>
  </w:num>
  <w:num w:numId="31">
    <w:abstractNumId w:val="76"/>
  </w:num>
  <w:num w:numId="32">
    <w:abstractNumId w:val="107"/>
  </w:num>
  <w:num w:numId="33">
    <w:abstractNumId w:val="69"/>
  </w:num>
  <w:num w:numId="34">
    <w:abstractNumId w:val="78"/>
  </w:num>
  <w:num w:numId="35">
    <w:abstractNumId w:val="82"/>
  </w:num>
  <w:num w:numId="36">
    <w:abstractNumId w:val="4"/>
  </w:num>
  <w:num w:numId="37">
    <w:abstractNumId w:val="19"/>
  </w:num>
  <w:num w:numId="38">
    <w:abstractNumId w:val="71"/>
  </w:num>
  <w:num w:numId="39">
    <w:abstractNumId w:val="56"/>
  </w:num>
  <w:num w:numId="40">
    <w:abstractNumId w:val="40"/>
  </w:num>
  <w:num w:numId="41">
    <w:abstractNumId w:val="11"/>
  </w:num>
  <w:num w:numId="42">
    <w:abstractNumId w:val="51"/>
  </w:num>
  <w:num w:numId="43">
    <w:abstractNumId w:val="39"/>
  </w:num>
  <w:num w:numId="44">
    <w:abstractNumId w:val="17"/>
  </w:num>
  <w:num w:numId="45">
    <w:abstractNumId w:val="45"/>
  </w:num>
  <w:num w:numId="46">
    <w:abstractNumId w:val="55"/>
  </w:num>
  <w:num w:numId="47">
    <w:abstractNumId w:val="8"/>
  </w:num>
  <w:num w:numId="48">
    <w:abstractNumId w:val="67"/>
  </w:num>
  <w:num w:numId="49">
    <w:abstractNumId w:val="108"/>
  </w:num>
  <w:num w:numId="50">
    <w:abstractNumId w:val="74"/>
  </w:num>
  <w:num w:numId="51">
    <w:abstractNumId w:val="6"/>
  </w:num>
  <w:num w:numId="52">
    <w:abstractNumId w:val="29"/>
  </w:num>
  <w:num w:numId="53">
    <w:abstractNumId w:val="84"/>
  </w:num>
  <w:num w:numId="54">
    <w:abstractNumId w:val="73"/>
  </w:num>
  <w:num w:numId="55">
    <w:abstractNumId w:val="61"/>
  </w:num>
  <w:num w:numId="56">
    <w:abstractNumId w:val="77"/>
  </w:num>
  <w:num w:numId="57">
    <w:abstractNumId w:val="70"/>
  </w:num>
  <w:num w:numId="58">
    <w:abstractNumId w:val="83"/>
  </w:num>
  <w:num w:numId="59">
    <w:abstractNumId w:val="25"/>
  </w:num>
  <w:num w:numId="60">
    <w:abstractNumId w:val="24"/>
  </w:num>
  <w:num w:numId="61">
    <w:abstractNumId w:val="110"/>
  </w:num>
  <w:num w:numId="62">
    <w:abstractNumId w:val="16"/>
  </w:num>
  <w:num w:numId="63">
    <w:abstractNumId w:val="87"/>
  </w:num>
  <w:num w:numId="64">
    <w:abstractNumId w:val="32"/>
  </w:num>
  <w:num w:numId="65">
    <w:abstractNumId w:val="0"/>
  </w:num>
  <w:num w:numId="66">
    <w:abstractNumId w:val="1"/>
  </w:num>
  <w:num w:numId="67">
    <w:abstractNumId w:val="96"/>
  </w:num>
  <w:num w:numId="68">
    <w:abstractNumId w:val="98"/>
  </w:num>
  <w:num w:numId="69">
    <w:abstractNumId w:val="60"/>
  </w:num>
  <w:num w:numId="70">
    <w:abstractNumId w:val="89"/>
  </w:num>
  <w:num w:numId="71">
    <w:abstractNumId w:val="95"/>
  </w:num>
  <w:num w:numId="72">
    <w:abstractNumId w:val="81"/>
  </w:num>
  <w:num w:numId="73">
    <w:abstractNumId w:val="41"/>
  </w:num>
  <w:num w:numId="74">
    <w:abstractNumId w:val="37"/>
  </w:num>
  <w:num w:numId="75">
    <w:abstractNumId w:val="42"/>
  </w:num>
  <w:num w:numId="76">
    <w:abstractNumId w:val="68"/>
  </w:num>
  <w:num w:numId="77">
    <w:abstractNumId w:val="101"/>
  </w:num>
  <w:num w:numId="78">
    <w:abstractNumId w:val="28"/>
  </w:num>
  <w:num w:numId="79">
    <w:abstractNumId w:val="5"/>
  </w:num>
  <w:num w:numId="80">
    <w:abstractNumId w:val="7"/>
  </w:num>
  <w:num w:numId="81">
    <w:abstractNumId w:val="44"/>
  </w:num>
  <w:num w:numId="82">
    <w:abstractNumId w:val="86"/>
  </w:num>
  <w:num w:numId="83">
    <w:abstractNumId w:val="104"/>
  </w:num>
  <w:num w:numId="84">
    <w:abstractNumId w:val="9"/>
  </w:num>
  <w:num w:numId="85">
    <w:abstractNumId w:val="34"/>
  </w:num>
  <w:num w:numId="86">
    <w:abstractNumId w:val="59"/>
  </w:num>
  <w:num w:numId="87">
    <w:abstractNumId w:val="80"/>
  </w:num>
  <w:num w:numId="88">
    <w:abstractNumId w:val="57"/>
  </w:num>
  <w:num w:numId="89">
    <w:abstractNumId w:val="53"/>
  </w:num>
  <w:num w:numId="90">
    <w:abstractNumId w:val="20"/>
  </w:num>
  <w:num w:numId="91">
    <w:abstractNumId w:val="12"/>
  </w:num>
  <w:num w:numId="92">
    <w:abstractNumId w:val="15"/>
  </w:num>
  <w:num w:numId="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6"/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"/>
  </w:num>
  <w:num w:numId="98">
    <w:abstractNumId w:val="33"/>
  </w:num>
  <w:num w:numId="99">
    <w:abstractNumId w:val="52"/>
  </w:num>
  <w:num w:numId="100">
    <w:abstractNumId w:val="36"/>
  </w:num>
  <w:num w:numId="101">
    <w:abstractNumId w:val="36"/>
  </w:num>
  <w:num w:numId="102">
    <w:abstractNumId w:val="66"/>
  </w:num>
  <w:num w:numId="103">
    <w:abstractNumId w:val="64"/>
  </w:num>
  <w:num w:numId="104">
    <w:abstractNumId w:val="21"/>
  </w:num>
  <w:num w:numId="105">
    <w:abstractNumId w:val="90"/>
  </w:num>
  <w:num w:numId="106">
    <w:abstractNumId w:val="79"/>
  </w:num>
  <w:num w:numId="107">
    <w:abstractNumId w:val="49"/>
  </w:num>
  <w:num w:numId="108">
    <w:abstractNumId w:val="54"/>
  </w:num>
  <w:num w:numId="109">
    <w:abstractNumId w:val="46"/>
  </w:num>
  <w:num w:numId="110">
    <w:abstractNumId w:val="46"/>
  </w:num>
  <w:num w:numId="111">
    <w:abstractNumId w:val="92"/>
  </w:num>
  <w:num w:numId="112">
    <w:abstractNumId w:val="106"/>
  </w:num>
  <w:num w:numId="113">
    <w:abstractNumId w:val="111"/>
  </w:num>
  <w:num w:numId="114">
    <w:abstractNumId w:val="2"/>
  </w:num>
  <w:num w:numId="115">
    <w:abstractNumId w:val="102"/>
  </w:num>
  <w:num w:numId="116">
    <w:abstractNumId w:val="31"/>
  </w:num>
  <w:num w:numId="117">
    <w:abstractNumId w:val="23"/>
  </w:num>
  <w:num w:numId="118">
    <w:abstractNumId w:val="62"/>
  </w:num>
  <w:num w:numId="119">
    <w:abstractNumId w:val="36"/>
  </w:num>
  <w:num w:numId="120">
    <w:abstractNumId w:val="3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BD"/>
    <w:rsid w:val="00000032"/>
    <w:rsid w:val="000052B4"/>
    <w:rsid w:val="00010826"/>
    <w:rsid w:val="00010828"/>
    <w:rsid w:val="000111AC"/>
    <w:rsid w:val="0001306B"/>
    <w:rsid w:val="00013941"/>
    <w:rsid w:val="000155A7"/>
    <w:rsid w:val="00016A52"/>
    <w:rsid w:val="0002233B"/>
    <w:rsid w:val="000229C6"/>
    <w:rsid w:val="0002516D"/>
    <w:rsid w:val="00026DEA"/>
    <w:rsid w:val="0003236C"/>
    <w:rsid w:val="000328D5"/>
    <w:rsid w:val="00034083"/>
    <w:rsid w:val="000367D2"/>
    <w:rsid w:val="00041EAD"/>
    <w:rsid w:val="000459AF"/>
    <w:rsid w:val="0005111E"/>
    <w:rsid w:val="00051F26"/>
    <w:rsid w:val="00052210"/>
    <w:rsid w:val="00053990"/>
    <w:rsid w:val="00053D55"/>
    <w:rsid w:val="0005429B"/>
    <w:rsid w:val="000552D4"/>
    <w:rsid w:val="000557CF"/>
    <w:rsid w:val="00055B15"/>
    <w:rsid w:val="0005677A"/>
    <w:rsid w:val="00057ADA"/>
    <w:rsid w:val="00060498"/>
    <w:rsid w:val="0006717A"/>
    <w:rsid w:val="00074B05"/>
    <w:rsid w:val="0008277F"/>
    <w:rsid w:val="0008299D"/>
    <w:rsid w:val="00083271"/>
    <w:rsid w:val="000842B4"/>
    <w:rsid w:val="0008778A"/>
    <w:rsid w:val="00087AD5"/>
    <w:rsid w:val="00090B2F"/>
    <w:rsid w:val="00090FE3"/>
    <w:rsid w:val="00091CE6"/>
    <w:rsid w:val="00092BC3"/>
    <w:rsid w:val="0009476B"/>
    <w:rsid w:val="000957D5"/>
    <w:rsid w:val="00095FA9"/>
    <w:rsid w:val="0009637E"/>
    <w:rsid w:val="0009662A"/>
    <w:rsid w:val="00096D29"/>
    <w:rsid w:val="000A7313"/>
    <w:rsid w:val="000A7AC7"/>
    <w:rsid w:val="000B0C4E"/>
    <w:rsid w:val="000B1B49"/>
    <w:rsid w:val="000B2AA7"/>
    <w:rsid w:val="000B4DD0"/>
    <w:rsid w:val="000B5403"/>
    <w:rsid w:val="000B742E"/>
    <w:rsid w:val="000C0355"/>
    <w:rsid w:val="000C29FD"/>
    <w:rsid w:val="000C3088"/>
    <w:rsid w:val="000C63C2"/>
    <w:rsid w:val="000C6669"/>
    <w:rsid w:val="000D0221"/>
    <w:rsid w:val="000D257A"/>
    <w:rsid w:val="000D44ED"/>
    <w:rsid w:val="000D4729"/>
    <w:rsid w:val="000E0013"/>
    <w:rsid w:val="000E1E2A"/>
    <w:rsid w:val="000E24BF"/>
    <w:rsid w:val="000E64FD"/>
    <w:rsid w:val="000E6767"/>
    <w:rsid w:val="000F07EF"/>
    <w:rsid w:val="000F2CC3"/>
    <w:rsid w:val="000F2E8B"/>
    <w:rsid w:val="000F3B17"/>
    <w:rsid w:val="000F4052"/>
    <w:rsid w:val="000F4A97"/>
    <w:rsid w:val="000F6515"/>
    <w:rsid w:val="000F6D73"/>
    <w:rsid w:val="0010270F"/>
    <w:rsid w:val="001027BB"/>
    <w:rsid w:val="00103912"/>
    <w:rsid w:val="00103BC1"/>
    <w:rsid w:val="00103F10"/>
    <w:rsid w:val="00103F31"/>
    <w:rsid w:val="00105D8A"/>
    <w:rsid w:val="001100A2"/>
    <w:rsid w:val="00112250"/>
    <w:rsid w:val="0011640C"/>
    <w:rsid w:val="00116D85"/>
    <w:rsid w:val="00117A07"/>
    <w:rsid w:val="001208EE"/>
    <w:rsid w:val="00121425"/>
    <w:rsid w:val="001214A2"/>
    <w:rsid w:val="00121A44"/>
    <w:rsid w:val="00122583"/>
    <w:rsid w:val="00122D98"/>
    <w:rsid w:val="00124593"/>
    <w:rsid w:val="001246BD"/>
    <w:rsid w:val="001277B7"/>
    <w:rsid w:val="00130F95"/>
    <w:rsid w:val="00132071"/>
    <w:rsid w:val="0013335E"/>
    <w:rsid w:val="0013398B"/>
    <w:rsid w:val="001340A1"/>
    <w:rsid w:val="00134909"/>
    <w:rsid w:val="00136596"/>
    <w:rsid w:val="001405B4"/>
    <w:rsid w:val="00144615"/>
    <w:rsid w:val="00144DB5"/>
    <w:rsid w:val="001464C4"/>
    <w:rsid w:val="00154DD4"/>
    <w:rsid w:val="00155205"/>
    <w:rsid w:val="0015759C"/>
    <w:rsid w:val="001618CC"/>
    <w:rsid w:val="00162740"/>
    <w:rsid w:val="00162A95"/>
    <w:rsid w:val="00162E77"/>
    <w:rsid w:val="00165E62"/>
    <w:rsid w:val="00166566"/>
    <w:rsid w:val="00170B4A"/>
    <w:rsid w:val="001722CB"/>
    <w:rsid w:val="00175FFC"/>
    <w:rsid w:val="001802FA"/>
    <w:rsid w:val="00180304"/>
    <w:rsid w:val="0018109A"/>
    <w:rsid w:val="00185BA5"/>
    <w:rsid w:val="00186F74"/>
    <w:rsid w:val="00187AA1"/>
    <w:rsid w:val="00187E39"/>
    <w:rsid w:val="001907FE"/>
    <w:rsid w:val="00192AE4"/>
    <w:rsid w:val="00192CAA"/>
    <w:rsid w:val="00195D85"/>
    <w:rsid w:val="00195E88"/>
    <w:rsid w:val="00197F48"/>
    <w:rsid w:val="001A21C9"/>
    <w:rsid w:val="001A34C8"/>
    <w:rsid w:val="001A74DC"/>
    <w:rsid w:val="001B077D"/>
    <w:rsid w:val="001B1197"/>
    <w:rsid w:val="001B3597"/>
    <w:rsid w:val="001B3DD4"/>
    <w:rsid w:val="001B6451"/>
    <w:rsid w:val="001C0412"/>
    <w:rsid w:val="001C112B"/>
    <w:rsid w:val="001C1937"/>
    <w:rsid w:val="001C2AB1"/>
    <w:rsid w:val="001C33CC"/>
    <w:rsid w:val="001C4C1D"/>
    <w:rsid w:val="001D113B"/>
    <w:rsid w:val="001D1A1B"/>
    <w:rsid w:val="001D2133"/>
    <w:rsid w:val="001D2D63"/>
    <w:rsid w:val="001D2DBB"/>
    <w:rsid w:val="001D446C"/>
    <w:rsid w:val="001D47F1"/>
    <w:rsid w:val="001D5AEE"/>
    <w:rsid w:val="001E37D2"/>
    <w:rsid w:val="001E4325"/>
    <w:rsid w:val="001F006F"/>
    <w:rsid w:val="001F012A"/>
    <w:rsid w:val="001F1804"/>
    <w:rsid w:val="001F5110"/>
    <w:rsid w:val="001F5F05"/>
    <w:rsid w:val="001F7675"/>
    <w:rsid w:val="0020147D"/>
    <w:rsid w:val="00201D17"/>
    <w:rsid w:val="002030BE"/>
    <w:rsid w:val="002043BA"/>
    <w:rsid w:val="002106EF"/>
    <w:rsid w:val="00214BBC"/>
    <w:rsid w:val="00215250"/>
    <w:rsid w:val="00216AD4"/>
    <w:rsid w:val="00217577"/>
    <w:rsid w:val="0022118C"/>
    <w:rsid w:val="00222BC0"/>
    <w:rsid w:val="002245ED"/>
    <w:rsid w:val="00227918"/>
    <w:rsid w:val="0023097F"/>
    <w:rsid w:val="002311E7"/>
    <w:rsid w:val="002313D9"/>
    <w:rsid w:val="00233D0F"/>
    <w:rsid w:val="002350C3"/>
    <w:rsid w:val="002350FF"/>
    <w:rsid w:val="00235655"/>
    <w:rsid w:val="00235E30"/>
    <w:rsid w:val="002374DD"/>
    <w:rsid w:val="00240DD0"/>
    <w:rsid w:val="00241785"/>
    <w:rsid w:val="002425A3"/>
    <w:rsid w:val="00243E0C"/>
    <w:rsid w:val="00244A57"/>
    <w:rsid w:val="00244DDF"/>
    <w:rsid w:val="002475B4"/>
    <w:rsid w:val="00250199"/>
    <w:rsid w:val="002512B8"/>
    <w:rsid w:val="00251AC7"/>
    <w:rsid w:val="00254A89"/>
    <w:rsid w:val="00254BBB"/>
    <w:rsid w:val="00256A88"/>
    <w:rsid w:val="00256D00"/>
    <w:rsid w:val="00260544"/>
    <w:rsid w:val="00263D3F"/>
    <w:rsid w:val="00265D02"/>
    <w:rsid w:val="00267B26"/>
    <w:rsid w:val="00270680"/>
    <w:rsid w:val="002710B8"/>
    <w:rsid w:val="002737EE"/>
    <w:rsid w:val="00273ACE"/>
    <w:rsid w:val="00274707"/>
    <w:rsid w:val="00275E60"/>
    <w:rsid w:val="00277321"/>
    <w:rsid w:val="00283049"/>
    <w:rsid w:val="0028342C"/>
    <w:rsid w:val="00285239"/>
    <w:rsid w:val="002937C5"/>
    <w:rsid w:val="0029390D"/>
    <w:rsid w:val="002A0D7A"/>
    <w:rsid w:val="002A1A55"/>
    <w:rsid w:val="002A4176"/>
    <w:rsid w:val="002A6F53"/>
    <w:rsid w:val="002B6E46"/>
    <w:rsid w:val="002C4588"/>
    <w:rsid w:val="002C7D32"/>
    <w:rsid w:val="002D1176"/>
    <w:rsid w:val="002D3365"/>
    <w:rsid w:val="002D64AD"/>
    <w:rsid w:val="002E06D1"/>
    <w:rsid w:val="002E47D0"/>
    <w:rsid w:val="002E5033"/>
    <w:rsid w:val="002E5656"/>
    <w:rsid w:val="002E62BE"/>
    <w:rsid w:val="002F017F"/>
    <w:rsid w:val="002F5BEC"/>
    <w:rsid w:val="002F64D2"/>
    <w:rsid w:val="002F778C"/>
    <w:rsid w:val="002F7B74"/>
    <w:rsid w:val="00302EF3"/>
    <w:rsid w:val="003063BF"/>
    <w:rsid w:val="00306563"/>
    <w:rsid w:val="0030665E"/>
    <w:rsid w:val="003101C6"/>
    <w:rsid w:val="003112B7"/>
    <w:rsid w:val="003113F5"/>
    <w:rsid w:val="00314A3C"/>
    <w:rsid w:val="003156E1"/>
    <w:rsid w:val="00315A8D"/>
    <w:rsid w:val="00317007"/>
    <w:rsid w:val="003177C9"/>
    <w:rsid w:val="0032021F"/>
    <w:rsid w:val="00323ACD"/>
    <w:rsid w:val="00325E1B"/>
    <w:rsid w:val="00327CF3"/>
    <w:rsid w:val="003307B4"/>
    <w:rsid w:val="003324F7"/>
    <w:rsid w:val="00332893"/>
    <w:rsid w:val="003329A0"/>
    <w:rsid w:val="00333437"/>
    <w:rsid w:val="003341F3"/>
    <w:rsid w:val="0033514A"/>
    <w:rsid w:val="00336FDA"/>
    <w:rsid w:val="0034341F"/>
    <w:rsid w:val="00343576"/>
    <w:rsid w:val="003443C6"/>
    <w:rsid w:val="003446E7"/>
    <w:rsid w:val="003466AE"/>
    <w:rsid w:val="00356D50"/>
    <w:rsid w:val="003644A2"/>
    <w:rsid w:val="00366666"/>
    <w:rsid w:val="003704B7"/>
    <w:rsid w:val="00373FE4"/>
    <w:rsid w:val="00374720"/>
    <w:rsid w:val="00375ACF"/>
    <w:rsid w:val="00375B4B"/>
    <w:rsid w:val="003806D8"/>
    <w:rsid w:val="0038243B"/>
    <w:rsid w:val="003824C9"/>
    <w:rsid w:val="00382C51"/>
    <w:rsid w:val="003842B7"/>
    <w:rsid w:val="00386C9D"/>
    <w:rsid w:val="00392369"/>
    <w:rsid w:val="00393CB9"/>
    <w:rsid w:val="00394464"/>
    <w:rsid w:val="003972DE"/>
    <w:rsid w:val="003A1762"/>
    <w:rsid w:val="003A2368"/>
    <w:rsid w:val="003A23FB"/>
    <w:rsid w:val="003A2D21"/>
    <w:rsid w:val="003A3161"/>
    <w:rsid w:val="003A50FB"/>
    <w:rsid w:val="003B029E"/>
    <w:rsid w:val="003B0F7D"/>
    <w:rsid w:val="003B2FFF"/>
    <w:rsid w:val="003B348F"/>
    <w:rsid w:val="003B6380"/>
    <w:rsid w:val="003C1784"/>
    <w:rsid w:val="003C489C"/>
    <w:rsid w:val="003C4E67"/>
    <w:rsid w:val="003C52E6"/>
    <w:rsid w:val="003C5306"/>
    <w:rsid w:val="003C6EBE"/>
    <w:rsid w:val="003D0417"/>
    <w:rsid w:val="003D064B"/>
    <w:rsid w:val="003D251C"/>
    <w:rsid w:val="003D318E"/>
    <w:rsid w:val="003D44E6"/>
    <w:rsid w:val="003D4793"/>
    <w:rsid w:val="003D5A30"/>
    <w:rsid w:val="003D63CA"/>
    <w:rsid w:val="003E2BA9"/>
    <w:rsid w:val="003E3598"/>
    <w:rsid w:val="003E424E"/>
    <w:rsid w:val="003E64A6"/>
    <w:rsid w:val="003E6870"/>
    <w:rsid w:val="003E72ED"/>
    <w:rsid w:val="003F0237"/>
    <w:rsid w:val="003F03FE"/>
    <w:rsid w:val="003F44E5"/>
    <w:rsid w:val="00404650"/>
    <w:rsid w:val="00404B6E"/>
    <w:rsid w:val="00406108"/>
    <w:rsid w:val="00411C2F"/>
    <w:rsid w:val="0041358F"/>
    <w:rsid w:val="0041387C"/>
    <w:rsid w:val="00414348"/>
    <w:rsid w:val="00415D1E"/>
    <w:rsid w:val="00421EA6"/>
    <w:rsid w:val="004237D1"/>
    <w:rsid w:val="00425EAF"/>
    <w:rsid w:val="004265E2"/>
    <w:rsid w:val="00426D3B"/>
    <w:rsid w:val="00430913"/>
    <w:rsid w:val="00433846"/>
    <w:rsid w:val="00435E61"/>
    <w:rsid w:val="0044136A"/>
    <w:rsid w:val="00442DC9"/>
    <w:rsid w:val="004447F3"/>
    <w:rsid w:val="00445119"/>
    <w:rsid w:val="00445729"/>
    <w:rsid w:val="0044595A"/>
    <w:rsid w:val="00446357"/>
    <w:rsid w:val="004469AE"/>
    <w:rsid w:val="00451572"/>
    <w:rsid w:val="004620BF"/>
    <w:rsid w:val="00464DCD"/>
    <w:rsid w:val="00474569"/>
    <w:rsid w:val="00476BD1"/>
    <w:rsid w:val="004776BF"/>
    <w:rsid w:val="00480425"/>
    <w:rsid w:val="00481F6C"/>
    <w:rsid w:val="004841D0"/>
    <w:rsid w:val="0048732E"/>
    <w:rsid w:val="0048744C"/>
    <w:rsid w:val="0048799A"/>
    <w:rsid w:val="0049329D"/>
    <w:rsid w:val="00495E7C"/>
    <w:rsid w:val="00496B81"/>
    <w:rsid w:val="004A4131"/>
    <w:rsid w:val="004A6BE1"/>
    <w:rsid w:val="004A6BEA"/>
    <w:rsid w:val="004A7223"/>
    <w:rsid w:val="004A7CDB"/>
    <w:rsid w:val="004B0AC4"/>
    <w:rsid w:val="004B11C8"/>
    <w:rsid w:val="004B2D41"/>
    <w:rsid w:val="004B3E54"/>
    <w:rsid w:val="004B5D2F"/>
    <w:rsid w:val="004B6744"/>
    <w:rsid w:val="004C2658"/>
    <w:rsid w:val="004C2761"/>
    <w:rsid w:val="004C3B8D"/>
    <w:rsid w:val="004D184F"/>
    <w:rsid w:val="004D354A"/>
    <w:rsid w:val="004D4B64"/>
    <w:rsid w:val="004D7992"/>
    <w:rsid w:val="004E0417"/>
    <w:rsid w:val="004E2063"/>
    <w:rsid w:val="004E2091"/>
    <w:rsid w:val="004E23AE"/>
    <w:rsid w:val="004E393C"/>
    <w:rsid w:val="004E3998"/>
    <w:rsid w:val="004E49C1"/>
    <w:rsid w:val="004E4B83"/>
    <w:rsid w:val="004E759D"/>
    <w:rsid w:val="004F1BE4"/>
    <w:rsid w:val="004F6013"/>
    <w:rsid w:val="004F6838"/>
    <w:rsid w:val="005021D5"/>
    <w:rsid w:val="005029D0"/>
    <w:rsid w:val="0050321B"/>
    <w:rsid w:val="005045D7"/>
    <w:rsid w:val="005051D0"/>
    <w:rsid w:val="00505FC1"/>
    <w:rsid w:val="00506172"/>
    <w:rsid w:val="0050692C"/>
    <w:rsid w:val="00511C81"/>
    <w:rsid w:val="00511FB5"/>
    <w:rsid w:val="00512A16"/>
    <w:rsid w:val="00514F07"/>
    <w:rsid w:val="00515BA6"/>
    <w:rsid w:val="00520582"/>
    <w:rsid w:val="00520676"/>
    <w:rsid w:val="005249A8"/>
    <w:rsid w:val="00527D85"/>
    <w:rsid w:val="00531E47"/>
    <w:rsid w:val="0054058A"/>
    <w:rsid w:val="00543368"/>
    <w:rsid w:val="005443CB"/>
    <w:rsid w:val="005447E0"/>
    <w:rsid w:val="00547894"/>
    <w:rsid w:val="00547E42"/>
    <w:rsid w:val="00551579"/>
    <w:rsid w:val="0055522F"/>
    <w:rsid w:val="005552D4"/>
    <w:rsid w:val="0055676F"/>
    <w:rsid w:val="005577E8"/>
    <w:rsid w:val="00564D14"/>
    <w:rsid w:val="00564F72"/>
    <w:rsid w:val="00565AD6"/>
    <w:rsid w:val="005668E1"/>
    <w:rsid w:val="005679F4"/>
    <w:rsid w:val="00567D19"/>
    <w:rsid w:val="005720C1"/>
    <w:rsid w:val="00572351"/>
    <w:rsid w:val="00574695"/>
    <w:rsid w:val="00575D88"/>
    <w:rsid w:val="00576E40"/>
    <w:rsid w:val="00581C82"/>
    <w:rsid w:val="00583197"/>
    <w:rsid w:val="005839C0"/>
    <w:rsid w:val="00583DCB"/>
    <w:rsid w:val="00586D95"/>
    <w:rsid w:val="00587E1A"/>
    <w:rsid w:val="00590EE0"/>
    <w:rsid w:val="00592282"/>
    <w:rsid w:val="00593962"/>
    <w:rsid w:val="00594B29"/>
    <w:rsid w:val="00594F03"/>
    <w:rsid w:val="00595DDC"/>
    <w:rsid w:val="00596900"/>
    <w:rsid w:val="005979CC"/>
    <w:rsid w:val="005A494B"/>
    <w:rsid w:val="005A5410"/>
    <w:rsid w:val="005A7E66"/>
    <w:rsid w:val="005B3023"/>
    <w:rsid w:val="005B5B52"/>
    <w:rsid w:val="005B7B4B"/>
    <w:rsid w:val="005C0595"/>
    <w:rsid w:val="005C1E9A"/>
    <w:rsid w:val="005C42FE"/>
    <w:rsid w:val="005C50DF"/>
    <w:rsid w:val="005C517B"/>
    <w:rsid w:val="005C6A42"/>
    <w:rsid w:val="005C7CF2"/>
    <w:rsid w:val="005C7FD1"/>
    <w:rsid w:val="005D22A5"/>
    <w:rsid w:val="005D2BD3"/>
    <w:rsid w:val="005D6208"/>
    <w:rsid w:val="005D7D40"/>
    <w:rsid w:val="005E1DF9"/>
    <w:rsid w:val="005E298E"/>
    <w:rsid w:val="005E2F14"/>
    <w:rsid w:val="005E2F19"/>
    <w:rsid w:val="005E3646"/>
    <w:rsid w:val="005E48A4"/>
    <w:rsid w:val="005E5019"/>
    <w:rsid w:val="005F022F"/>
    <w:rsid w:val="005F29C6"/>
    <w:rsid w:val="005F5C4A"/>
    <w:rsid w:val="005F628E"/>
    <w:rsid w:val="005F6B62"/>
    <w:rsid w:val="00601EE8"/>
    <w:rsid w:val="006043E7"/>
    <w:rsid w:val="00604D97"/>
    <w:rsid w:val="00605DCA"/>
    <w:rsid w:val="00607385"/>
    <w:rsid w:val="006078E8"/>
    <w:rsid w:val="00616B88"/>
    <w:rsid w:val="00621528"/>
    <w:rsid w:val="00621A39"/>
    <w:rsid w:val="00621C08"/>
    <w:rsid w:val="00630EF1"/>
    <w:rsid w:val="006317A3"/>
    <w:rsid w:val="00632F38"/>
    <w:rsid w:val="00640437"/>
    <w:rsid w:val="00640D9D"/>
    <w:rsid w:val="00644A3B"/>
    <w:rsid w:val="00645BE2"/>
    <w:rsid w:val="00651C58"/>
    <w:rsid w:val="00651D4D"/>
    <w:rsid w:val="006568B6"/>
    <w:rsid w:val="00657BFE"/>
    <w:rsid w:val="00660CFF"/>
    <w:rsid w:val="00662C49"/>
    <w:rsid w:val="00662DC2"/>
    <w:rsid w:val="00662DC7"/>
    <w:rsid w:val="006655DF"/>
    <w:rsid w:val="0066594A"/>
    <w:rsid w:val="00671681"/>
    <w:rsid w:val="006719A0"/>
    <w:rsid w:val="00675BE8"/>
    <w:rsid w:val="006817E0"/>
    <w:rsid w:val="006836F2"/>
    <w:rsid w:val="00684543"/>
    <w:rsid w:val="00685E99"/>
    <w:rsid w:val="0069128F"/>
    <w:rsid w:val="00691C9B"/>
    <w:rsid w:val="00693076"/>
    <w:rsid w:val="0069547E"/>
    <w:rsid w:val="0069668D"/>
    <w:rsid w:val="00697755"/>
    <w:rsid w:val="006A0E6A"/>
    <w:rsid w:val="006A2E93"/>
    <w:rsid w:val="006A34C7"/>
    <w:rsid w:val="006A4CD7"/>
    <w:rsid w:val="006A6719"/>
    <w:rsid w:val="006B0713"/>
    <w:rsid w:val="006B0FC6"/>
    <w:rsid w:val="006B17E0"/>
    <w:rsid w:val="006B34A1"/>
    <w:rsid w:val="006B5F60"/>
    <w:rsid w:val="006C3181"/>
    <w:rsid w:val="006C4B66"/>
    <w:rsid w:val="006C5136"/>
    <w:rsid w:val="006C574D"/>
    <w:rsid w:val="006C652A"/>
    <w:rsid w:val="006D2650"/>
    <w:rsid w:val="006D359A"/>
    <w:rsid w:val="006D69E0"/>
    <w:rsid w:val="006E09D6"/>
    <w:rsid w:val="006E0E4E"/>
    <w:rsid w:val="006E41C1"/>
    <w:rsid w:val="006E6B38"/>
    <w:rsid w:val="006F29AA"/>
    <w:rsid w:val="006F2D94"/>
    <w:rsid w:val="006F316D"/>
    <w:rsid w:val="006F5B9D"/>
    <w:rsid w:val="006F65CC"/>
    <w:rsid w:val="00700E46"/>
    <w:rsid w:val="00711463"/>
    <w:rsid w:val="00711939"/>
    <w:rsid w:val="007138EB"/>
    <w:rsid w:val="007142A3"/>
    <w:rsid w:val="00714E11"/>
    <w:rsid w:val="00717566"/>
    <w:rsid w:val="007201A8"/>
    <w:rsid w:val="007212F7"/>
    <w:rsid w:val="007221A2"/>
    <w:rsid w:val="00722F7F"/>
    <w:rsid w:val="00722F9E"/>
    <w:rsid w:val="00723CE6"/>
    <w:rsid w:val="00723D8B"/>
    <w:rsid w:val="007251AB"/>
    <w:rsid w:val="00726C42"/>
    <w:rsid w:val="007302D6"/>
    <w:rsid w:val="007336E1"/>
    <w:rsid w:val="00734AAF"/>
    <w:rsid w:val="00735A63"/>
    <w:rsid w:val="0073638F"/>
    <w:rsid w:val="00736C53"/>
    <w:rsid w:val="00740E9F"/>
    <w:rsid w:val="00743B4C"/>
    <w:rsid w:val="0074499D"/>
    <w:rsid w:val="00747447"/>
    <w:rsid w:val="00747AE9"/>
    <w:rsid w:val="00750038"/>
    <w:rsid w:val="00750C02"/>
    <w:rsid w:val="00753D37"/>
    <w:rsid w:val="0076024A"/>
    <w:rsid w:val="00765774"/>
    <w:rsid w:val="00770D5B"/>
    <w:rsid w:val="00770F06"/>
    <w:rsid w:val="0077289E"/>
    <w:rsid w:val="00775565"/>
    <w:rsid w:val="0077676B"/>
    <w:rsid w:val="007777A1"/>
    <w:rsid w:val="00777878"/>
    <w:rsid w:val="00781C43"/>
    <w:rsid w:val="00783C89"/>
    <w:rsid w:val="00784684"/>
    <w:rsid w:val="007906D1"/>
    <w:rsid w:val="0079120D"/>
    <w:rsid w:val="007958C5"/>
    <w:rsid w:val="007975B6"/>
    <w:rsid w:val="00797E72"/>
    <w:rsid w:val="007A2813"/>
    <w:rsid w:val="007A3F74"/>
    <w:rsid w:val="007A73B7"/>
    <w:rsid w:val="007B049C"/>
    <w:rsid w:val="007B05BC"/>
    <w:rsid w:val="007B32D8"/>
    <w:rsid w:val="007B4334"/>
    <w:rsid w:val="007B45DD"/>
    <w:rsid w:val="007B5526"/>
    <w:rsid w:val="007B7698"/>
    <w:rsid w:val="007B77D8"/>
    <w:rsid w:val="007C09AF"/>
    <w:rsid w:val="007C0C47"/>
    <w:rsid w:val="007C1BF9"/>
    <w:rsid w:val="007C4476"/>
    <w:rsid w:val="007C4B63"/>
    <w:rsid w:val="007C54B8"/>
    <w:rsid w:val="007C55A6"/>
    <w:rsid w:val="007C7C82"/>
    <w:rsid w:val="007C7F93"/>
    <w:rsid w:val="007D0000"/>
    <w:rsid w:val="007D1328"/>
    <w:rsid w:val="007D152A"/>
    <w:rsid w:val="007D18FD"/>
    <w:rsid w:val="007D344F"/>
    <w:rsid w:val="007D4312"/>
    <w:rsid w:val="007D5452"/>
    <w:rsid w:val="007D59CA"/>
    <w:rsid w:val="007D7B17"/>
    <w:rsid w:val="007E1209"/>
    <w:rsid w:val="007E1C80"/>
    <w:rsid w:val="007E201D"/>
    <w:rsid w:val="007E55D6"/>
    <w:rsid w:val="007E69D5"/>
    <w:rsid w:val="007E746E"/>
    <w:rsid w:val="007F4626"/>
    <w:rsid w:val="007F4BB2"/>
    <w:rsid w:val="007F557B"/>
    <w:rsid w:val="007F71A8"/>
    <w:rsid w:val="008031AA"/>
    <w:rsid w:val="00803C49"/>
    <w:rsid w:val="0080420D"/>
    <w:rsid w:val="00804A51"/>
    <w:rsid w:val="00804E49"/>
    <w:rsid w:val="00804F68"/>
    <w:rsid w:val="0080527E"/>
    <w:rsid w:val="0081476C"/>
    <w:rsid w:val="00814BD7"/>
    <w:rsid w:val="008207D8"/>
    <w:rsid w:val="00821AC8"/>
    <w:rsid w:val="00821C73"/>
    <w:rsid w:val="008234D5"/>
    <w:rsid w:val="00824AFC"/>
    <w:rsid w:val="00827B7F"/>
    <w:rsid w:val="008302D7"/>
    <w:rsid w:val="008334ED"/>
    <w:rsid w:val="0083622C"/>
    <w:rsid w:val="00840375"/>
    <w:rsid w:val="00841A54"/>
    <w:rsid w:val="008421C7"/>
    <w:rsid w:val="00842D69"/>
    <w:rsid w:val="008443D2"/>
    <w:rsid w:val="00846457"/>
    <w:rsid w:val="00856B52"/>
    <w:rsid w:val="0085714E"/>
    <w:rsid w:val="008658BC"/>
    <w:rsid w:val="00866653"/>
    <w:rsid w:val="00871950"/>
    <w:rsid w:val="00872204"/>
    <w:rsid w:val="0087304B"/>
    <w:rsid w:val="008754C8"/>
    <w:rsid w:val="0088010F"/>
    <w:rsid w:val="00885004"/>
    <w:rsid w:val="00886008"/>
    <w:rsid w:val="00886CB9"/>
    <w:rsid w:val="00887483"/>
    <w:rsid w:val="00890A2E"/>
    <w:rsid w:val="00893396"/>
    <w:rsid w:val="00896B23"/>
    <w:rsid w:val="008B5611"/>
    <w:rsid w:val="008C10E9"/>
    <w:rsid w:val="008C110B"/>
    <w:rsid w:val="008C2C56"/>
    <w:rsid w:val="008C63DF"/>
    <w:rsid w:val="008D19CE"/>
    <w:rsid w:val="008D6AAE"/>
    <w:rsid w:val="008D6B17"/>
    <w:rsid w:val="008D79DB"/>
    <w:rsid w:val="008D7DC8"/>
    <w:rsid w:val="008E2F06"/>
    <w:rsid w:val="008E3733"/>
    <w:rsid w:val="008E4461"/>
    <w:rsid w:val="008E5176"/>
    <w:rsid w:val="008E52F0"/>
    <w:rsid w:val="008F5614"/>
    <w:rsid w:val="008F59CC"/>
    <w:rsid w:val="008F6C49"/>
    <w:rsid w:val="0090278F"/>
    <w:rsid w:val="00903830"/>
    <w:rsid w:val="0090491C"/>
    <w:rsid w:val="00910733"/>
    <w:rsid w:val="00910B0D"/>
    <w:rsid w:val="00912BF5"/>
    <w:rsid w:val="0091447B"/>
    <w:rsid w:val="00914FBC"/>
    <w:rsid w:val="009151DB"/>
    <w:rsid w:val="00917645"/>
    <w:rsid w:val="00920C3B"/>
    <w:rsid w:val="00920CB5"/>
    <w:rsid w:val="00920DE0"/>
    <w:rsid w:val="009218D6"/>
    <w:rsid w:val="00921AAA"/>
    <w:rsid w:val="00922C59"/>
    <w:rsid w:val="009239D7"/>
    <w:rsid w:val="009245BD"/>
    <w:rsid w:val="009245F4"/>
    <w:rsid w:val="00925113"/>
    <w:rsid w:val="00925D07"/>
    <w:rsid w:val="00927119"/>
    <w:rsid w:val="00927E72"/>
    <w:rsid w:val="00931EC7"/>
    <w:rsid w:val="00932786"/>
    <w:rsid w:val="00933AD3"/>
    <w:rsid w:val="00937131"/>
    <w:rsid w:val="00937499"/>
    <w:rsid w:val="00946BC8"/>
    <w:rsid w:val="00950F86"/>
    <w:rsid w:val="00952CAD"/>
    <w:rsid w:val="00953EBC"/>
    <w:rsid w:val="009578F2"/>
    <w:rsid w:val="00961B62"/>
    <w:rsid w:val="00964D26"/>
    <w:rsid w:val="00965469"/>
    <w:rsid w:val="00971F50"/>
    <w:rsid w:val="0097433B"/>
    <w:rsid w:val="00977461"/>
    <w:rsid w:val="009819B2"/>
    <w:rsid w:val="00987206"/>
    <w:rsid w:val="00991F61"/>
    <w:rsid w:val="00995F2E"/>
    <w:rsid w:val="00996ECA"/>
    <w:rsid w:val="009A004F"/>
    <w:rsid w:val="009A0F80"/>
    <w:rsid w:val="009A1070"/>
    <w:rsid w:val="009A3266"/>
    <w:rsid w:val="009A4E9C"/>
    <w:rsid w:val="009A6DF1"/>
    <w:rsid w:val="009A7047"/>
    <w:rsid w:val="009B015A"/>
    <w:rsid w:val="009B2D25"/>
    <w:rsid w:val="009B40EB"/>
    <w:rsid w:val="009B62F8"/>
    <w:rsid w:val="009B6C9A"/>
    <w:rsid w:val="009C0387"/>
    <w:rsid w:val="009C22DC"/>
    <w:rsid w:val="009C24D3"/>
    <w:rsid w:val="009C31FE"/>
    <w:rsid w:val="009C72C3"/>
    <w:rsid w:val="009C7301"/>
    <w:rsid w:val="009D1E4A"/>
    <w:rsid w:val="009D6C31"/>
    <w:rsid w:val="009E1F75"/>
    <w:rsid w:val="009E2173"/>
    <w:rsid w:val="009E244E"/>
    <w:rsid w:val="009E3122"/>
    <w:rsid w:val="009E52B3"/>
    <w:rsid w:val="009E58C8"/>
    <w:rsid w:val="009E6EF2"/>
    <w:rsid w:val="009F3C8C"/>
    <w:rsid w:val="009F3D20"/>
    <w:rsid w:val="009F5D55"/>
    <w:rsid w:val="009F6E79"/>
    <w:rsid w:val="009F7561"/>
    <w:rsid w:val="009F7FCA"/>
    <w:rsid w:val="00A03CDA"/>
    <w:rsid w:val="00A1373F"/>
    <w:rsid w:val="00A13BA1"/>
    <w:rsid w:val="00A14A44"/>
    <w:rsid w:val="00A15A19"/>
    <w:rsid w:val="00A227D8"/>
    <w:rsid w:val="00A27AAD"/>
    <w:rsid w:val="00A3157C"/>
    <w:rsid w:val="00A3229B"/>
    <w:rsid w:val="00A32C5F"/>
    <w:rsid w:val="00A32FBF"/>
    <w:rsid w:val="00A330C3"/>
    <w:rsid w:val="00A34705"/>
    <w:rsid w:val="00A36364"/>
    <w:rsid w:val="00A372E1"/>
    <w:rsid w:val="00A40A67"/>
    <w:rsid w:val="00A4121B"/>
    <w:rsid w:val="00A41CEC"/>
    <w:rsid w:val="00A4354D"/>
    <w:rsid w:val="00A45B95"/>
    <w:rsid w:val="00A474E1"/>
    <w:rsid w:val="00A502C6"/>
    <w:rsid w:val="00A519A0"/>
    <w:rsid w:val="00A53F0A"/>
    <w:rsid w:val="00A54B73"/>
    <w:rsid w:val="00A60389"/>
    <w:rsid w:val="00A62171"/>
    <w:rsid w:val="00A62786"/>
    <w:rsid w:val="00A6394A"/>
    <w:rsid w:val="00A641B4"/>
    <w:rsid w:val="00A642B7"/>
    <w:rsid w:val="00A670C7"/>
    <w:rsid w:val="00A67CE4"/>
    <w:rsid w:val="00A752F1"/>
    <w:rsid w:val="00A8206A"/>
    <w:rsid w:val="00A84C5D"/>
    <w:rsid w:val="00A85B96"/>
    <w:rsid w:val="00A862E8"/>
    <w:rsid w:val="00A907C7"/>
    <w:rsid w:val="00A931F6"/>
    <w:rsid w:val="00A93C73"/>
    <w:rsid w:val="00A943B7"/>
    <w:rsid w:val="00A94F1A"/>
    <w:rsid w:val="00A96AFD"/>
    <w:rsid w:val="00A96F35"/>
    <w:rsid w:val="00AA290C"/>
    <w:rsid w:val="00AA305B"/>
    <w:rsid w:val="00AA452A"/>
    <w:rsid w:val="00AA7E16"/>
    <w:rsid w:val="00AA7E42"/>
    <w:rsid w:val="00AB0E4E"/>
    <w:rsid w:val="00AB16DA"/>
    <w:rsid w:val="00AB6CFD"/>
    <w:rsid w:val="00AB6DC5"/>
    <w:rsid w:val="00AB7143"/>
    <w:rsid w:val="00AB7D1A"/>
    <w:rsid w:val="00AC3699"/>
    <w:rsid w:val="00AC59F2"/>
    <w:rsid w:val="00AD00BF"/>
    <w:rsid w:val="00AD2CAE"/>
    <w:rsid w:val="00AD3847"/>
    <w:rsid w:val="00AD3F95"/>
    <w:rsid w:val="00AD6E44"/>
    <w:rsid w:val="00AE1061"/>
    <w:rsid w:val="00AE3BAC"/>
    <w:rsid w:val="00AE6CEA"/>
    <w:rsid w:val="00AE6EF0"/>
    <w:rsid w:val="00AE6FD5"/>
    <w:rsid w:val="00AF2DA7"/>
    <w:rsid w:val="00AF3475"/>
    <w:rsid w:val="00AF39F9"/>
    <w:rsid w:val="00AF5D3D"/>
    <w:rsid w:val="00B015D8"/>
    <w:rsid w:val="00B0511A"/>
    <w:rsid w:val="00B05B68"/>
    <w:rsid w:val="00B06286"/>
    <w:rsid w:val="00B068FF"/>
    <w:rsid w:val="00B06F09"/>
    <w:rsid w:val="00B157BD"/>
    <w:rsid w:val="00B15F1A"/>
    <w:rsid w:val="00B168F2"/>
    <w:rsid w:val="00B16CD1"/>
    <w:rsid w:val="00B212CF"/>
    <w:rsid w:val="00B2134E"/>
    <w:rsid w:val="00B21B55"/>
    <w:rsid w:val="00B24E9C"/>
    <w:rsid w:val="00B3354E"/>
    <w:rsid w:val="00B3533F"/>
    <w:rsid w:val="00B358C4"/>
    <w:rsid w:val="00B35D65"/>
    <w:rsid w:val="00B42811"/>
    <w:rsid w:val="00B477E6"/>
    <w:rsid w:val="00B51A57"/>
    <w:rsid w:val="00B52141"/>
    <w:rsid w:val="00B5239A"/>
    <w:rsid w:val="00B53370"/>
    <w:rsid w:val="00B56B72"/>
    <w:rsid w:val="00B57FD4"/>
    <w:rsid w:val="00B608CB"/>
    <w:rsid w:val="00B61DDC"/>
    <w:rsid w:val="00B65D5D"/>
    <w:rsid w:val="00B67E95"/>
    <w:rsid w:val="00B744DD"/>
    <w:rsid w:val="00B8545E"/>
    <w:rsid w:val="00B9023E"/>
    <w:rsid w:val="00B9095B"/>
    <w:rsid w:val="00B91A85"/>
    <w:rsid w:val="00B9252C"/>
    <w:rsid w:val="00B9298F"/>
    <w:rsid w:val="00B970D1"/>
    <w:rsid w:val="00BA4D27"/>
    <w:rsid w:val="00BA6ABE"/>
    <w:rsid w:val="00BB0CBC"/>
    <w:rsid w:val="00BB3C34"/>
    <w:rsid w:val="00BB3D68"/>
    <w:rsid w:val="00BB40BC"/>
    <w:rsid w:val="00BB6D35"/>
    <w:rsid w:val="00BB7B80"/>
    <w:rsid w:val="00BC53B0"/>
    <w:rsid w:val="00BC6E0C"/>
    <w:rsid w:val="00BC704C"/>
    <w:rsid w:val="00BC79F1"/>
    <w:rsid w:val="00BC7CE3"/>
    <w:rsid w:val="00BE084D"/>
    <w:rsid w:val="00BE0D28"/>
    <w:rsid w:val="00BE15FE"/>
    <w:rsid w:val="00BE1BCE"/>
    <w:rsid w:val="00BE3125"/>
    <w:rsid w:val="00BE4EA8"/>
    <w:rsid w:val="00BE6FC5"/>
    <w:rsid w:val="00BF020F"/>
    <w:rsid w:val="00BF08F3"/>
    <w:rsid w:val="00BF2E66"/>
    <w:rsid w:val="00BF5583"/>
    <w:rsid w:val="00BF5A97"/>
    <w:rsid w:val="00BF6326"/>
    <w:rsid w:val="00C0139C"/>
    <w:rsid w:val="00C01C61"/>
    <w:rsid w:val="00C03CB0"/>
    <w:rsid w:val="00C059B0"/>
    <w:rsid w:val="00C05A52"/>
    <w:rsid w:val="00C138E7"/>
    <w:rsid w:val="00C174A5"/>
    <w:rsid w:val="00C17C5A"/>
    <w:rsid w:val="00C2075C"/>
    <w:rsid w:val="00C2341E"/>
    <w:rsid w:val="00C241EB"/>
    <w:rsid w:val="00C253F1"/>
    <w:rsid w:val="00C30D70"/>
    <w:rsid w:val="00C33C46"/>
    <w:rsid w:val="00C3451C"/>
    <w:rsid w:val="00C37B7B"/>
    <w:rsid w:val="00C400E4"/>
    <w:rsid w:val="00C41A85"/>
    <w:rsid w:val="00C4242E"/>
    <w:rsid w:val="00C426CA"/>
    <w:rsid w:val="00C42A2F"/>
    <w:rsid w:val="00C50B50"/>
    <w:rsid w:val="00C5138D"/>
    <w:rsid w:val="00C518F1"/>
    <w:rsid w:val="00C52B48"/>
    <w:rsid w:val="00C53EA4"/>
    <w:rsid w:val="00C54D10"/>
    <w:rsid w:val="00C553C7"/>
    <w:rsid w:val="00C55759"/>
    <w:rsid w:val="00C614EF"/>
    <w:rsid w:val="00C63E70"/>
    <w:rsid w:val="00C643B3"/>
    <w:rsid w:val="00C65A2A"/>
    <w:rsid w:val="00C66AB8"/>
    <w:rsid w:val="00C701BD"/>
    <w:rsid w:val="00C72D38"/>
    <w:rsid w:val="00C7364D"/>
    <w:rsid w:val="00C74CB4"/>
    <w:rsid w:val="00C77DA4"/>
    <w:rsid w:val="00C806D3"/>
    <w:rsid w:val="00C81F8A"/>
    <w:rsid w:val="00C83C88"/>
    <w:rsid w:val="00C85131"/>
    <w:rsid w:val="00C90088"/>
    <w:rsid w:val="00C903E8"/>
    <w:rsid w:val="00C94FF2"/>
    <w:rsid w:val="00C962B8"/>
    <w:rsid w:val="00C964F2"/>
    <w:rsid w:val="00CA1D06"/>
    <w:rsid w:val="00CA4ED9"/>
    <w:rsid w:val="00CB2AD1"/>
    <w:rsid w:val="00CB31BF"/>
    <w:rsid w:val="00CB3742"/>
    <w:rsid w:val="00CB53D8"/>
    <w:rsid w:val="00CC2D91"/>
    <w:rsid w:val="00CC3B34"/>
    <w:rsid w:val="00CC4FA8"/>
    <w:rsid w:val="00CC62EC"/>
    <w:rsid w:val="00CC64FB"/>
    <w:rsid w:val="00CC680B"/>
    <w:rsid w:val="00CC72F8"/>
    <w:rsid w:val="00CD2138"/>
    <w:rsid w:val="00CD290A"/>
    <w:rsid w:val="00CD29D4"/>
    <w:rsid w:val="00CD2CCC"/>
    <w:rsid w:val="00CD455E"/>
    <w:rsid w:val="00CD6F18"/>
    <w:rsid w:val="00CD7A27"/>
    <w:rsid w:val="00CE02B3"/>
    <w:rsid w:val="00CE3377"/>
    <w:rsid w:val="00CE426F"/>
    <w:rsid w:val="00CE54B8"/>
    <w:rsid w:val="00CE587C"/>
    <w:rsid w:val="00CE5D7F"/>
    <w:rsid w:val="00CE61C7"/>
    <w:rsid w:val="00CE626B"/>
    <w:rsid w:val="00CF3198"/>
    <w:rsid w:val="00CF3ACA"/>
    <w:rsid w:val="00CF472B"/>
    <w:rsid w:val="00CF5643"/>
    <w:rsid w:val="00CF6C50"/>
    <w:rsid w:val="00CF6EB6"/>
    <w:rsid w:val="00D00F5D"/>
    <w:rsid w:val="00D054D8"/>
    <w:rsid w:val="00D0776B"/>
    <w:rsid w:val="00D1440B"/>
    <w:rsid w:val="00D17E7D"/>
    <w:rsid w:val="00D225AE"/>
    <w:rsid w:val="00D22ED2"/>
    <w:rsid w:val="00D236DC"/>
    <w:rsid w:val="00D26F93"/>
    <w:rsid w:val="00D31069"/>
    <w:rsid w:val="00D33B22"/>
    <w:rsid w:val="00D36BAE"/>
    <w:rsid w:val="00D41DAE"/>
    <w:rsid w:val="00D43D57"/>
    <w:rsid w:val="00D443B5"/>
    <w:rsid w:val="00D45872"/>
    <w:rsid w:val="00D53D33"/>
    <w:rsid w:val="00D53F84"/>
    <w:rsid w:val="00D56695"/>
    <w:rsid w:val="00D57075"/>
    <w:rsid w:val="00D571B8"/>
    <w:rsid w:val="00D6599B"/>
    <w:rsid w:val="00D67409"/>
    <w:rsid w:val="00D67AFB"/>
    <w:rsid w:val="00D7042B"/>
    <w:rsid w:val="00D706C7"/>
    <w:rsid w:val="00D709DA"/>
    <w:rsid w:val="00D72265"/>
    <w:rsid w:val="00D736D9"/>
    <w:rsid w:val="00D742F5"/>
    <w:rsid w:val="00D77BAE"/>
    <w:rsid w:val="00D81C55"/>
    <w:rsid w:val="00D9041F"/>
    <w:rsid w:val="00D93628"/>
    <w:rsid w:val="00D960FE"/>
    <w:rsid w:val="00D968FB"/>
    <w:rsid w:val="00D96BE9"/>
    <w:rsid w:val="00D97CF0"/>
    <w:rsid w:val="00DA66FC"/>
    <w:rsid w:val="00DB3799"/>
    <w:rsid w:val="00DB41AF"/>
    <w:rsid w:val="00DB4727"/>
    <w:rsid w:val="00DB72D7"/>
    <w:rsid w:val="00DC177C"/>
    <w:rsid w:val="00DC2A14"/>
    <w:rsid w:val="00DC3870"/>
    <w:rsid w:val="00DC397D"/>
    <w:rsid w:val="00DC5F0C"/>
    <w:rsid w:val="00DC5F78"/>
    <w:rsid w:val="00DC78C8"/>
    <w:rsid w:val="00DD03AD"/>
    <w:rsid w:val="00DD1865"/>
    <w:rsid w:val="00DD7395"/>
    <w:rsid w:val="00DD7528"/>
    <w:rsid w:val="00DD7861"/>
    <w:rsid w:val="00DD7F28"/>
    <w:rsid w:val="00DD7F48"/>
    <w:rsid w:val="00DE2C0A"/>
    <w:rsid w:val="00DE3D6F"/>
    <w:rsid w:val="00DE3F65"/>
    <w:rsid w:val="00DE44AF"/>
    <w:rsid w:val="00DE7133"/>
    <w:rsid w:val="00DF01C9"/>
    <w:rsid w:val="00DF7945"/>
    <w:rsid w:val="00E02A8C"/>
    <w:rsid w:val="00E03323"/>
    <w:rsid w:val="00E03F9C"/>
    <w:rsid w:val="00E0449B"/>
    <w:rsid w:val="00E045A8"/>
    <w:rsid w:val="00E054E9"/>
    <w:rsid w:val="00E06755"/>
    <w:rsid w:val="00E07B5F"/>
    <w:rsid w:val="00E1073B"/>
    <w:rsid w:val="00E11170"/>
    <w:rsid w:val="00E1658F"/>
    <w:rsid w:val="00E217AE"/>
    <w:rsid w:val="00E2211E"/>
    <w:rsid w:val="00E25B2C"/>
    <w:rsid w:val="00E34FCF"/>
    <w:rsid w:val="00E350FC"/>
    <w:rsid w:val="00E37B76"/>
    <w:rsid w:val="00E37F1B"/>
    <w:rsid w:val="00E40139"/>
    <w:rsid w:val="00E409CD"/>
    <w:rsid w:val="00E41091"/>
    <w:rsid w:val="00E43298"/>
    <w:rsid w:val="00E43B22"/>
    <w:rsid w:val="00E451D1"/>
    <w:rsid w:val="00E6454F"/>
    <w:rsid w:val="00E666A1"/>
    <w:rsid w:val="00E6709E"/>
    <w:rsid w:val="00E67D43"/>
    <w:rsid w:val="00E722B8"/>
    <w:rsid w:val="00E75A59"/>
    <w:rsid w:val="00E7745F"/>
    <w:rsid w:val="00E829BA"/>
    <w:rsid w:val="00E82A21"/>
    <w:rsid w:val="00E82A56"/>
    <w:rsid w:val="00E82D56"/>
    <w:rsid w:val="00E82F34"/>
    <w:rsid w:val="00E82F45"/>
    <w:rsid w:val="00E8492C"/>
    <w:rsid w:val="00E87532"/>
    <w:rsid w:val="00E87A1C"/>
    <w:rsid w:val="00E87FC7"/>
    <w:rsid w:val="00E90E2B"/>
    <w:rsid w:val="00E90E32"/>
    <w:rsid w:val="00E9175A"/>
    <w:rsid w:val="00E95F7D"/>
    <w:rsid w:val="00EA43DF"/>
    <w:rsid w:val="00EA5F38"/>
    <w:rsid w:val="00EA66B7"/>
    <w:rsid w:val="00EA6DFA"/>
    <w:rsid w:val="00EB110B"/>
    <w:rsid w:val="00EB4341"/>
    <w:rsid w:val="00EB5330"/>
    <w:rsid w:val="00EB6C59"/>
    <w:rsid w:val="00EB7EEC"/>
    <w:rsid w:val="00EC024C"/>
    <w:rsid w:val="00EC207C"/>
    <w:rsid w:val="00EC2F9C"/>
    <w:rsid w:val="00EC6F10"/>
    <w:rsid w:val="00EC72EA"/>
    <w:rsid w:val="00EC7847"/>
    <w:rsid w:val="00ED4562"/>
    <w:rsid w:val="00ED5DAE"/>
    <w:rsid w:val="00ED6AF5"/>
    <w:rsid w:val="00ED78AA"/>
    <w:rsid w:val="00EE0F55"/>
    <w:rsid w:val="00EE1E9E"/>
    <w:rsid w:val="00EE4D56"/>
    <w:rsid w:val="00EE5A07"/>
    <w:rsid w:val="00EF15B0"/>
    <w:rsid w:val="00EF23DD"/>
    <w:rsid w:val="00EF2CD4"/>
    <w:rsid w:val="00EF613C"/>
    <w:rsid w:val="00EF6F03"/>
    <w:rsid w:val="00EF74F7"/>
    <w:rsid w:val="00F01384"/>
    <w:rsid w:val="00F028D7"/>
    <w:rsid w:val="00F02C13"/>
    <w:rsid w:val="00F03127"/>
    <w:rsid w:val="00F10F1B"/>
    <w:rsid w:val="00F12844"/>
    <w:rsid w:val="00F13B2F"/>
    <w:rsid w:val="00F13DD4"/>
    <w:rsid w:val="00F15905"/>
    <w:rsid w:val="00F16121"/>
    <w:rsid w:val="00F167A1"/>
    <w:rsid w:val="00F20665"/>
    <w:rsid w:val="00F2146B"/>
    <w:rsid w:val="00F2151A"/>
    <w:rsid w:val="00F2282F"/>
    <w:rsid w:val="00F25467"/>
    <w:rsid w:val="00F314FB"/>
    <w:rsid w:val="00F3161B"/>
    <w:rsid w:val="00F317B8"/>
    <w:rsid w:val="00F331B7"/>
    <w:rsid w:val="00F34ABF"/>
    <w:rsid w:val="00F356EF"/>
    <w:rsid w:val="00F36384"/>
    <w:rsid w:val="00F36952"/>
    <w:rsid w:val="00F40DED"/>
    <w:rsid w:val="00F40F93"/>
    <w:rsid w:val="00F41948"/>
    <w:rsid w:val="00F4400D"/>
    <w:rsid w:val="00F502D4"/>
    <w:rsid w:val="00F50385"/>
    <w:rsid w:val="00F5190D"/>
    <w:rsid w:val="00F51F59"/>
    <w:rsid w:val="00F52D75"/>
    <w:rsid w:val="00F54933"/>
    <w:rsid w:val="00F55D0A"/>
    <w:rsid w:val="00F60B28"/>
    <w:rsid w:val="00F61BDF"/>
    <w:rsid w:val="00F62DD9"/>
    <w:rsid w:val="00F63049"/>
    <w:rsid w:val="00F67D73"/>
    <w:rsid w:val="00F7087E"/>
    <w:rsid w:val="00F723F0"/>
    <w:rsid w:val="00F7348B"/>
    <w:rsid w:val="00F734C6"/>
    <w:rsid w:val="00F7567E"/>
    <w:rsid w:val="00F76AA3"/>
    <w:rsid w:val="00F77944"/>
    <w:rsid w:val="00F8090F"/>
    <w:rsid w:val="00F8278B"/>
    <w:rsid w:val="00F852BD"/>
    <w:rsid w:val="00F85DF9"/>
    <w:rsid w:val="00F90497"/>
    <w:rsid w:val="00F91BEE"/>
    <w:rsid w:val="00FA040F"/>
    <w:rsid w:val="00FA21CD"/>
    <w:rsid w:val="00FA291F"/>
    <w:rsid w:val="00FA3B9E"/>
    <w:rsid w:val="00FA4B2E"/>
    <w:rsid w:val="00FA5823"/>
    <w:rsid w:val="00FA6E97"/>
    <w:rsid w:val="00FB1F73"/>
    <w:rsid w:val="00FB237C"/>
    <w:rsid w:val="00FB383D"/>
    <w:rsid w:val="00FB439A"/>
    <w:rsid w:val="00FB5CAA"/>
    <w:rsid w:val="00FB6046"/>
    <w:rsid w:val="00FB65AB"/>
    <w:rsid w:val="00FB6AEE"/>
    <w:rsid w:val="00FC0C9C"/>
    <w:rsid w:val="00FC5496"/>
    <w:rsid w:val="00FC59D6"/>
    <w:rsid w:val="00FD01B9"/>
    <w:rsid w:val="00FD1F63"/>
    <w:rsid w:val="00FD2281"/>
    <w:rsid w:val="00FD63AD"/>
    <w:rsid w:val="00FD7543"/>
    <w:rsid w:val="00FE1693"/>
    <w:rsid w:val="00FE19B0"/>
    <w:rsid w:val="00FE26C6"/>
    <w:rsid w:val="00FE293C"/>
    <w:rsid w:val="00FE3CBB"/>
    <w:rsid w:val="00FE5342"/>
    <w:rsid w:val="00FE731E"/>
    <w:rsid w:val="00FF0974"/>
    <w:rsid w:val="00FF0B3F"/>
    <w:rsid w:val="00FF3639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97A65C"/>
  <w15:docId w15:val="{6EC49DD8-ED8F-4EAA-A98B-37F6AFEE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12C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B212CF"/>
    <w:pPr>
      <w:keepNext/>
      <w:keepLines/>
      <w:pageBreakBefore/>
      <w:numPr>
        <w:numId w:val="1"/>
      </w:numPr>
      <w:spacing w:before="240" w:after="120"/>
      <w:jc w:val="left"/>
      <w:outlineLvl w:val="0"/>
    </w:pPr>
    <w:rPr>
      <w:rFonts w:ascii="Arial" w:hAnsi="Arial"/>
      <w:b/>
      <w:bCs/>
      <w:caps/>
      <w:sz w:val="27"/>
    </w:rPr>
  </w:style>
  <w:style w:type="paragraph" w:styleId="21">
    <w:name w:val="heading 2"/>
    <w:basedOn w:val="a0"/>
    <w:next w:val="a0"/>
    <w:link w:val="22"/>
    <w:qFormat/>
    <w:rsid w:val="00B212CF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Arial" w:hAnsi="Arial" w:cs="Arial CYR"/>
      <w:b/>
      <w:bCs/>
      <w:smallCaps/>
      <w:spacing w:val="-2"/>
      <w:sz w:val="27"/>
    </w:rPr>
  </w:style>
  <w:style w:type="paragraph" w:styleId="3">
    <w:name w:val="heading 3"/>
    <w:basedOn w:val="a0"/>
    <w:next w:val="a0"/>
    <w:link w:val="30"/>
    <w:qFormat/>
    <w:rsid w:val="00B212CF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rFonts w:ascii="Arial" w:hAnsi="Arial"/>
      <w:sz w:val="27"/>
    </w:rPr>
  </w:style>
  <w:style w:type="paragraph" w:styleId="4">
    <w:name w:val="heading 4"/>
    <w:basedOn w:val="a0"/>
    <w:next w:val="a0"/>
    <w:link w:val="40"/>
    <w:qFormat/>
    <w:rsid w:val="00B212CF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a0"/>
    <w:next w:val="a0"/>
    <w:link w:val="50"/>
    <w:uiPriority w:val="9"/>
    <w:unhideWhenUsed/>
    <w:qFormat/>
    <w:rsid w:val="00AC36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6A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B212CF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B212CF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212CF"/>
    <w:rPr>
      <w:rFonts w:ascii="Arial" w:eastAsia="Times New Roman" w:hAnsi="Arial" w:cs="Times New Roman"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212CF"/>
    <w:rPr>
      <w:rFonts w:ascii="Arial Narrow" w:eastAsia="Times New Roman" w:hAnsi="Arial Narrow" w:cs="Times New Roman"/>
      <w:bCs/>
      <w:sz w:val="27"/>
      <w:szCs w:val="27"/>
      <w:lang w:eastAsia="ru-RU"/>
    </w:rPr>
  </w:style>
  <w:style w:type="character" w:styleId="a4">
    <w:name w:val="page number"/>
    <w:uiPriority w:val="99"/>
    <w:rsid w:val="00B212CF"/>
    <w:rPr>
      <w:rFonts w:cs="Times New Roman"/>
    </w:rPr>
  </w:style>
  <w:style w:type="paragraph" w:styleId="13">
    <w:name w:val="toc 1"/>
    <w:basedOn w:val="a0"/>
    <w:next w:val="a0"/>
    <w:autoRedefine/>
    <w:uiPriority w:val="39"/>
    <w:qFormat/>
    <w:rsid w:val="00B212CF"/>
    <w:pPr>
      <w:tabs>
        <w:tab w:val="left" w:pos="480"/>
        <w:tab w:val="right" w:leader="dot" w:pos="9085"/>
      </w:tabs>
      <w:spacing w:before="120" w:after="120"/>
      <w:ind w:left="540" w:right="-1" w:hanging="540"/>
      <w:jc w:val="left"/>
    </w:pPr>
    <w:rPr>
      <w:b/>
      <w:bCs/>
      <w:caps/>
      <w:sz w:val="20"/>
      <w:szCs w:val="20"/>
    </w:rPr>
  </w:style>
  <w:style w:type="paragraph" w:styleId="23">
    <w:name w:val="toc 2"/>
    <w:basedOn w:val="a0"/>
    <w:next w:val="a0"/>
    <w:autoRedefine/>
    <w:uiPriority w:val="39"/>
    <w:qFormat/>
    <w:rsid w:val="00B212CF"/>
    <w:pPr>
      <w:tabs>
        <w:tab w:val="left" w:pos="960"/>
        <w:tab w:val="right" w:leader="dot" w:pos="9061"/>
      </w:tabs>
      <w:ind w:left="742" w:hanging="502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B212CF"/>
    <w:pPr>
      <w:ind w:left="480"/>
      <w:jc w:val="left"/>
    </w:pPr>
    <w:rPr>
      <w:i/>
      <w:iCs/>
      <w:sz w:val="20"/>
      <w:szCs w:val="20"/>
    </w:rPr>
  </w:style>
  <w:style w:type="character" w:styleId="a5">
    <w:name w:val="Hyperlink"/>
    <w:uiPriority w:val="99"/>
    <w:rsid w:val="00B212CF"/>
    <w:rPr>
      <w:rFonts w:cs="Times New Roman"/>
      <w:color w:val="0000FF"/>
      <w:sz w:val="24"/>
      <w:u w:val="single"/>
    </w:rPr>
  </w:style>
  <w:style w:type="paragraph" w:customStyle="1" w:styleId="14">
    <w:name w:val="Резолюция 1"/>
    <w:basedOn w:val="a0"/>
    <w:uiPriority w:val="99"/>
    <w:rsid w:val="00B212CF"/>
    <w:pPr>
      <w:spacing w:after="60"/>
    </w:pPr>
    <w:rPr>
      <w:b/>
      <w:caps/>
      <w:sz w:val="27"/>
      <w:szCs w:val="27"/>
    </w:rPr>
  </w:style>
  <w:style w:type="paragraph" w:customStyle="1" w:styleId="15">
    <w:name w:val="Подпись 1"/>
    <w:basedOn w:val="a0"/>
    <w:uiPriority w:val="99"/>
    <w:rsid w:val="00B212CF"/>
    <w:pPr>
      <w:spacing w:before="240"/>
      <w:jc w:val="left"/>
    </w:pPr>
    <w:rPr>
      <w:b/>
      <w:sz w:val="27"/>
      <w:szCs w:val="27"/>
    </w:rPr>
  </w:style>
  <w:style w:type="paragraph" w:customStyle="1" w:styleId="16">
    <w:name w:val="Должность 1"/>
    <w:basedOn w:val="a0"/>
    <w:uiPriority w:val="99"/>
    <w:rsid w:val="00B212CF"/>
    <w:pPr>
      <w:spacing w:before="60"/>
      <w:jc w:val="left"/>
    </w:pPr>
    <w:rPr>
      <w:sz w:val="27"/>
      <w:szCs w:val="27"/>
    </w:rPr>
  </w:style>
  <w:style w:type="paragraph" w:customStyle="1" w:styleId="17">
    <w:name w:val="Титул 1"/>
    <w:basedOn w:val="a0"/>
    <w:rsid w:val="00B212CF"/>
    <w:pPr>
      <w:jc w:val="center"/>
    </w:pPr>
    <w:rPr>
      <w:caps/>
      <w:sz w:val="27"/>
      <w:szCs w:val="27"/>
    </w:rPr>
  </w:style>
  <w:style w:type="paragraph" w:customStyle="1" w:styleId="18">
    <w:name w:val="Титул 1 Ж"/>
    <w:basedOn w:val="a0"/>
    <w:uiPriority w:val="99"/>
    <w:rsid w:val="00B212CF"/>
    <w:pPr>
      <w:jc w:val="center"/>
    </w:pPr>
    <w:rPr>
      <w:b/>
      <w:caps/>
      <w:sz w:val="27"/>
      <w:szCs w:val="27"/>
    </w:rPr>
  </w:style>
  <w:style w:type="paragraph" w:customStyle="1" w:styleId="19">
    <w:name w:val="Титул текст 1"/>
    <w:basedOn w:val="a0"/>
    <w:rsid w:val="00B212CF"/>
    <w:pPr>
      <w:jc w:val="center"/>
    </w:pPr>
    <w:rPr>
      <w:sz w:val="27"/>
      <w:szCs w:val="27"/>
    </w:rPr>
  </w:style>
  <w:style w:type="paragraph" w:customStyle="1" w:styleId="1a">
    <w:name w:val="Титул текст 1 Ж"/>
    <w:basedOn w:val="a0"/>
    <w:uiPriority w:val="99"/>
    <w:rsid w:val="00B212CF"/>
    <w:pPr>
      <w:jc w:val="center"/>
    </w:pPr>
    <w:rPr>
      <w:sz w:val="27"/>
      <w:szCs w:val="27"/>
    </w:rPr>
  </w:style>
  <w:style w:type="paragraph" w:customStyle="1" w:styleId="1b">
    <w:name w:val="Обычный 1"/>
    <w:basedOn w:val="a0"/>
    <w:link w:val="1c"/>
    <w:qFormat/>
    <w:rsid w:val="00B212CF"/>
    <w:pPr>
      <w:spacing w:before="60" w:after="60" w:line="360" w:lineRule="auto"/>
      <w:ind w:firstLine="709"/>
    </w:pPr>
  </w:style>
  <w:style w:type="paragraph" w:customStyle="1" w:styleId="a6">
    <w:name w:val="Таблица шапка"/>
    <w:basedOn w:val="a0"/>
    <w:link w:val="a7"/>
    <w:qFormat/>
    <w:rsid w:val="00B212CF"/>
    <w:pPr>
      <w:spacing w:before="40" w:after="40"/>
      <w:jc w:val="center"/>
    </w:pPr>
    <w:rPr>
      <w:b/>
    </w:rPr>
  </w:style>
  <w:style w:type="paragraph" w:customStyle="1" w:styleId="a8">
    <w:name w:val="Таблица текст"/>
    <w:basedOn w:val="a0"/>
    <w:link w:val="a9"/>
    <w:rsid w:val="00B212CF"/>
    <w:pPr>
      <w:spacing w:before="40" w:after="40"/>
      <w:ind w:left="57" w:right="57"/>
      <w:jc w:val="left"/>
    </w:pPr>
  </w:style>
  <w:style w:type="paragraph" w:customStyle="1" w:styleId="1d">
    <w:name w:val="Дата 1"/>
    <w:basedOn w:val="a0"/>
    <w:uiPriority w:val="99"/>
    <w:rsid w:val="00B212CF"/>
    <w:pPr>
      <w:spacing w:before="240" w:after="60"/>
      <w:jc w:val="left"/>
    </w:pPr>
    <w:rPr>
      <w:sz w:val="27"/>
      <w:szCs w:val="27"/>
    </w:rPr>
  </w:style>
  <w:style w:type="paragraph" w:customStyle="1" w:styleId="aa">
    <w:name w:val="Титул Таблица"/>
    <w:basedOn w:val="a0"/>
    <w:uiPriority w:val="99"/>
    <w:rsid w:val="00B212CF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ab">
    <w:name w:val="Содержание"/>
    <w:basedOn w:val="a0"/>
    <w:uiPriority w:val="99"/>
    <w:rsid w:val="00B212CF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character" w:customStyle="1" w:styleId="1c">
    <w:name w:val="Обычный 1 Знак"/>
    <w:link w:val="1b"/>
    <w:locked/>
    <w:rsid w:val="00B212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аблица текст Знак"/>
    <w:link w:val="a8"/>
    <w:locked/>
    <w:rsid w:val="00B212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аблица шапка Знак"/>
    <w:link w:val="a6"/>
    <w:locked/>
    <w:rsid w:val="00B212C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Заголовок Знак"/>
    <w:basedOn w:val="a1"/>
    <w:link w:val="ad"/>
    <w:rsid w:val="00B212CF"/>
    <w:rPr>
      <w:b/>
      <w:bCs/>
      <w:sz w:val="24"/>
      <w:szCs w:val="24"/>
    </w:rPr>
  </w:style>
  <w:style w:type="paragraph" w:styleId="ad">
    <w:name w:val="Title"/>
    <w:basedOn w:val="a0"/>
    <w:link w:val="ac"/>
    <w:qFormat/>
    <w:rsid w:val="00B212CF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e">
    <w:name w:val="Название Знак1"/>
    <w:basedOn w:val="a1"/>
    <w:uiPriority w:val="10"/>
    <w:rsid w:val="00B212C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0">
    <w:name w:val="Дефис 1"/>
    <w:basedOn w:val="a0"/>
    <w:link w:val="1f"/>
    <w:qFormat/>
    <w:rsid w:val="00A40A67"/>
    <w:pPr>
      <w:numPr>
        <w:numId w:val="2"/>
      </w:numPr>
      <w:spacing w:before="60" w:after="60" w:line="360" w:lineRule="auto"/>
    </w:pPr>
  </w:style>
  <w:style w:type="character" w:customStyle="1" w:styleId="1f">
    <w:name w:val="Дефис 1 Знак"/>
    <w:link w:val="10"/>
    <w:locked/>
    <w:rsid w:val="00A40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aliases w:val="fr"/>
    <w:uiPriority w:val="99"/>
    <w:semiHidden/>
    <w:rsid w:val="00A40A67"/>
    <w:rPr>
      <w:rFonts w:cs="Times New Roman"/>
      <w:vertAlign w:val="superscript"/>
    </w:rPr>
  </w:style>
  <w:style w:type="paragraph" w:customStyle="1" w:styleId="1f0">
    <w:name w:val="Сноска 1"/>
    <w:basedOn w:val="af"/>
    <w:link w:val="1f1"/>
    <w:rsid w:val="00A40A67"/>
    <w:rPr>
      <w:rFonts w:ascii="Courier New" w:hAnsi="Courier New" w:cs="Courier New"/>
      <w:sz w:val="22"/>
      <w:szCs w:val="22"/>
    </w:rPr>
  </w:style>
  <w:style w:type="paragraph" w:customStyle="1" w:styleId="1f2">
    <w:name w:val="Примечание 1"/>
    <w:basedOn w:val="1b"/>
    <w:uiPriority w:val="99"/>
    <w:rsid w:val="00A40A67"/>
    <w:pPr>
      <w:ind w:firstLine="1134"/>
    </w:pPr>
    <w:rPr>
      <w:u w:val="single"/>
    </w:rPr>
  </w:style>
  <w:style w:type="paragraph" w:customStyle="1" w:styleId="11">
    <w:name w:val="Примечание 1 Текст нумерованный"/>
    <w:basedOn w:val="1b"/>
    <w:uiPriority w:val="99"/>
    <w:rsid w:val="00A40A67"/>
    <w:pPr>
      <w:numPr>
        <w:numId w:val="3"/>
      </w:numPr>
    </w:pPr>
    <w:rPr>
      <w:i/>
    </w:rPr>
  </w:style>
  <w:style w:type="paragraph" w:customStyle="1" w:styleId="1f3">
    <w:name w:val="Примечание 1 Текст"/>
    <w:basedOn w:val="11"/>
    <w:uiPriority w:val="99"/>
    <w:rsid w:val="00A40A67"/>
    <w:pPr>
      <w:numPr>
        <w:numId w:val="0"/>
      </w:numPr>
      <w:ind w:left="1080"/>
    </w:pPr>
  </w:style>
  <w:style w:type="character" w:customStyle="1" w:styleId="1f1">
    <w:name w:val="Сноска 1 Знак"/>
    <w:link w:val="1f0"/>
    <w:locked/>
    <w:rsid w:val="00A40A67"/>
    <w:rPr>
      <w:rFonts w:ascii="Courier New" w:eastAsia="Times New Roman" w:hAnsi="Courier New" w:cs="Courier New"/>
      <w:lang w:eastAsia="ru-RU"/>
    </w:rPr>
  </w:style>
  <w:style w:type="paragraph" w:customStyle="1" w:styleId="af0">
    <w:name w:val="Рисунок"/>
    <w:basedOn w:val="a6"/>
    <w:qFormat/>
    <w:rsid w:val="00A40A67"/>
    <w:rPr>
      <w:sz w:val="26"/>
    </w:rPr>
  </w:style>
  <w:style w:type="paragraph" w:styleId="af">
    <w:name w:val="footnote text"/>
    <w:basedOn w:val="a0"/>
    <w:link w:val="af1"/>
    <w:uiPriority w:val="99"/>
    <w:semiHidden/>
    <w:unhideWhenUsed/>
    <w:rsid w:val="00A40A67"/>
    <w:rPr>
      <w:sz w:val="20"/>
      <w:szCs w:val="20"/>
    </w:rPr>
  </w:style>
  <w:style w:type="character" w:customStyle="1" w:styleId="af1">
    <w:name w:val="Текст сноски Знак"/>
    <w:basedOn w:val="a1"/>
    <w:link w:val="af"/>
    <w:uiPriority w:val="99"/>
    <w:semiHidden/>
    <w:rsid w:val="00A40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1"/>
    <w:uiPriority w:val="22"/>
    <w:qFormat/>
    <w:rsid w:val="00723CE6"/>
    <w:rPr>
      <w:b/>
      <w:bCs/>
    </w:rPr>
  </w:style>
  <w:style w:type="paragraph" w:styleId="af3">
    <w:name w:val="header"/>
    <w:basedOn w:val="a0"/>
    <w:link w:val="af4"/>
    <w:uiPriority w:val="99"/>
    <w:unhideWhenUsed/>
    <w:rsid w:val="00CE61C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E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CE61C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E61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aliases w:val="Сетка таблицы GR"/>
    <w:basedOn w:val="a2"/>
    <w:uiPriority w:val="39"/>
    <w:rsid w:val="002C458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а Знак"/>
    <w:aliases w:val="Bullet List Знак,FooterText Знак,numbered Знак,Number Level 3 Знак,Ref Знак,TOC style Знак,lp1 Знак"/>
    <w:link w:val="af9"/>
    <w:uiPriority w:val="99"/>
    <w:locked/>
    <w:rsid w:val="00C0139C"/>
    <w:rPr>
      <w:lang w:val="en-US"/>
    </w:rPr>
  </w:style>
  <w:style w:type="paragraph" w:styleId="af9">
    <w:name w:val="List Paragraph"/>
    <w:aliases w:val="Bullet List,FooterText,numbered,Number Level 3,Ref,TOC style,lp1"/>
    <w:basedOn w:val="a0"/>
    <w:link w:val="af8"/>
    <w:uiPriority w:val="34"/>
    <w:qFormat/>
    <w:rsid w:val="00C0139C"/>
    <w:pPr>
      <w:spacing w:before="200"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f4">
    <w:name w:val="Заголовок 1 б/н"/>
    <w:basedOn w:val="1"/>
    <w:uiPriority w:val="99"/>
    <w:rsid w:val="00216AD4"/>
    <w:pPr>
      <w:numPr>
        <w:numId w:val="0"/>
      </w:numPr>
      <w:jc w:val="center"/>
    </w:pPr>
  </w:style>
  <w:style w:type="paragraph" w:customStyle="1" w:styleId="afa">
    <w:name w:val="Лист регистрации изменений"/>
    <w:basedOn w:val="7"/>
    <w:uiPriority w:val="99"/>
    <w:rsid w:val="00216AD4"/>
    <w:pPr>
      <w:keepNext w:val="0"/>
      <w:keepLines w:val="0"/>
      <w:pageBreakBefore/>
      <w:spacing w:before="0" w:after="60"/>
      <w:jc w:val="center"/>
    </w:pPr>
    <w:rPr>
      <w:rFonts w:ascii="Arial Narrow" w:eastAsia="Times New Roman" w:hAnsi="Arial Narrow" w:cs="Arial"/>
      <w:b/>
      <w:bCs/>
      <w:i w:val="0"/>
      <w:iCs w:val="0"/>
      <w:color w:val="auto"/>
      <w:sz w:val="32"/>
    </w:rPr>
  </w:style>
  <w:style w:type="paragraph" w:customStyle="1" w:styleId="afb">
    <w:name w:val="Лист регистрации изменений Таблица"/>
    <w:basedOn w:val="a0"/>
    <w:uiPriority w:val="99"/>
    <w:rsid w:val="00216AD4"/>
    <w:pPr>
      <w:jc w:val="center"/>
    </w:pPr>
    <w:rPr>
      <w:rFonts w:ascii="Arial Narrow" w:hAnsi="Arial Narrow"/>
    </w:rPr>
  </w:style>
  <w:style w:type="character" w:customStyle="1" w:styleId="70">
    <w:name w:val="Заголовок 7 Знак"/>
    <w:basedOn w:val="a1"/>
    <w:link w:val="7"/>
    <w:uiPriority w:val="9"/>
    <w:semiHidden/>
    <w:rsid w:val="00216AD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C4242E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TOC Heading"/>
    <w:basedOn w:val="1"/>
    <w:next w:val="a0"/>
    <w:uiPriority w:val="39"/>
    <w:unhideWhenUsed/>
    <w:qFormat/>
    <w:rsid w:val="00F20665"/>
    <w:pPr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paragraph" w:styleId="afe">
    <w:name w:val="Balloon Text"/>
    <w:basedOn w:val="a0"/>
    <w:link w:val="aff"/>
    <w:uiPriority w:val="99"/>
    <w:semiHidden/>
    <w:unhideWhenUsed/>
    <w:rsid w:val="00FE293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FE293C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annotation reference"/>
    <w:basedOn w:val="a1"/>
    <w:uiPriority w:val="99"/>
    <w:unhideWhenUsed/>
    <w:rsid w:val="006E6B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6E6B38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rsid w:val="006E6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E6B3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E6B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Дефис 2"/>
    <w:basedOn w:val="a0"/>
    <w:link w:val="24"/>
    <w:rsid w:val="00D31069"/>
    <w:pPr>
      <w:numPr>
        <w:ilvl w:val="1"/>
        <w:numId w:val="4"/>
      </w:numPr>
      <w:spacing w:before="60" w:after="60" w:line="360" w:lineRule="auto"/>
      <w:ind w:left="1792" w:firstLine="0"/>
    </w:pPr>
  </w:style>
  <w:style w:type="character" w:customStyle="1" w:styleId="24">
    <w:name w:val="Дефис 2 Знак"/>
    <w:link w:val="20"/>
    <w:locked/>
    <w:rsid w:val="00D31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0"/>
    <w:link w:val="aff6"/>
    <w:uiPriority w:val="99"/>
    <w:qFormat/>
    <w:rsid w:val="00162740"/>
    <w:pPr>
      <w:spacing w:line="360" w:lineRule="auto"/>
      <w:ind w:firstLine="709"/>
    </w:pPr>
    <w:rPr>
      <w:szCs w:val="20"/>
      <w:lang w:val="x-none"/>
    </w:rPr>
  </w:style>
  <w:style w:type="character" w:customStyle="1" w:styleId="aff6">
    <w:name w:val="Основной текст Знак"/>
    <w:basedOn w:val="a1"/>
    <w:link w:val="aff5"/>
    <w:uiPriority w:val="99"/>
    <w:rsid w:val="0016274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basedOn w:val="a1"/>
    <w:rsid w:val="0005677A"/>
  </w:style>
  <w:style w:type="paragraph" w:customStyle="1" w:styleId="a">
    <w:name w:val="Таблица номер"/>
    <w:basedOn w:val="a0"/>
    <w:rsid w:val="0005677A"/>
    <w:pPr>
      <w:numPr>
        <w:numId w:val="5"/>
      </w:numPr>
      <w:spacing w:before="20" w:after="20"/>
    </w:pPr>
  </w:style>
  <w:style w:type="paragraph" w:styleId="aff7">
    <w:name w:val="No Spacing"/>
    <w:uiPriority w:val="1"/>
    <w:qFormat/>
    <w:rsid w:val="00117A07"/>
    <w:pPr>
      <w:spacing w:line="240" w:lineRule="auto"/>
      <w:ind w:firstLine="0"/>
      <w:jc w:val="left"/>
    </w:pPr>
  </w:style>
  <w:style w:type="paragraph" w:styleId="aff8">
    <w:name w:val="endnote text"/>
    <w:basedOn w:val="a0"/>
    <w:link w:val="aff9"/>
    <w:uiPriority w:val="99"/>
    <w:semiHidden/>
    <w:unhideWhenUsed/>
    <w:rsid w:val="000052B4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005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0052B4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C059B0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C059B0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C059B0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059B0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C059B0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C059B0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b">
    <w:name w:val="Subtitle"/>
    <w:basedOn w:val="a0"/>
    <w:next w:val="a0"/>
    <w:link w:val="affc"/>
    <w:uiPriority w:val="11"/>
    <w:qFormat/>
    <w:rsid w:val="00AC36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1"/>
    <w:link w:val="affb"/>
    <w:uiPriority w:val="11"/>
    <w:rsid w:val="00AC3699"/>
    <w:rPr>
      <w:rFonts w:eastAsiaTheme="minorEastAsia"/>
      <w:color w:val="5A5A5A" w:themeColor="text1" w:themeTint="A5"/>
      <w:spacing w:val="15"/>
      <w:lang w:eastAsia="ru-RU"/>
    </w:rPr>
  </w:style>
  <w:style w:type="character" w:styleId="affd">
    <w:name w:val="Subtle Emphasis"/>
    <w:basedOn w:val="a1"/>
    <w:uiPriority w:val="19"/>
    <w:qFormat/>
    <w:rsid w:val="00AC3699"/>
    <w:rPr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rsid w:val="00AC369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2">
    <w:name w:val="Стиль2"/>
    <w:basedOn w:val="a0"/>
    <w:rsid w:val="007C4B63"/>
    <w:pPr>
      <w:numPr>
        <w:numId w:val="66"/>
      </w:numPr>
    </w:pPr>
    <w:rPr>
      <w:sz w:val="26"/>
      <w:szCs w:val="20"/>
      <w:lang w:eastAsia="ar-SA"/>
    </w:rPr>
  </w:style>
  <w:style w:type="paragraph" w:customStyle="1" w:styleId="2TimesNewRoman13">
    <w:name w:val="Стиль Заголовок 2 + Times New Roman 13 пт не курсив"/>
    <w:basedOn w:val="21"/>
    <w:rsid w:val="007C4B63"/>
    <w:pPr>
      <w:numPr>
        <w:numId w:val="65"/>
      </w:numPr>
      <w:spacing w:after="60"/>
      <w:jc w:val="both"/>
    </w:pPr>
    <w:rPr>
      <w:rFonts w:ascii="Times New Roman" w:hAnsi="Times New Roman" w:cs="Arial"/>
      <w:smallCaps w:val="0"/>
      <w:spacing w:val="0"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A391CB6B3FD4D873B09A2AF7FF0E8" ma:contentTypeVersion="0" ma:contentTypeDescription="Создание документа." ma:contentTypeScope="" ma:versionID="cc26b90c96e84717366f2cdcef98c8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ca:RCAuthoringProperties xmlns:rca="urn:sharePointPublishingRcaProperties">
  <rca:Converter rca:guid="2798ee32-2961-4232-97dd-1a76b9aa6c6f">
    <rca:property rca:type="InheritParentSettings">False</rca:property>
    <rca:property rca:type="SelectedPageLayout">53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verex-portal/lmakarovsky</rca:property>
    <rca:property rca:type="CreateSynchronously">True</rca:property>
    <rca:property rca:type="AllowChangeProcessingConfig">True</rca:property>
    <rca:property rca:type="ConverterSpecificSettings">&lt;XslApplicatorConverterSettings Version="1" &gt;&lt;FilePlaceHolder Url="http://verex-portal/Style Library/XSL Style Sheets/ItemStyle.xsl"&gt;&lt;/FilePlaceHolder&gt;&lt;/XslApplicatorConverterSettings&gt;</rca:property>
  </rca:Converter>
  <rca:Converter rca:guid="6dfdc5b4-2a28-4a06-b0c6-ad3901e3a807">
    <rca:property rca:type="InheritParentSettings">False</rca:property>
    <rca:property rca:type="SelectedPageLayout">53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ax-portal:88/news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5619-E77D-4A8F-BAEF-3E702BE33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8C9CD-C173-4F6C-BF67-ACB1842294C4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9AE07126-CF89-41D5-AE65-7AD112476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3CEC8-E3EF-4413-9F6B-5C8FA71FA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A551EA-D465-4CB3-8F65-CD7373BB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CS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 Chernyshova</dc:creator>
  <cp:lastModifiedBy>Пользователь Windows</cp:lastModifiedBy>
  <cp:revision>5</cp:revision>
  <cp:lastPrinted>2017-11-02T14:46:00Z</cp:lastPrinted>
  <dcterms:created xsi:type="dcterms:W3CDTF">2020-04-15T17:06:00Z</dcterms:created>
  <dcterms:modified xsi:type="dcterms:W3CDTF">2020-04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A391CB6B3FD4D873B09A2AF7FF0E8</vt:lpwstr>
  </property>
</Properties>
</file>